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05" w:rsidRPr="00571941" w:rsidRDefault="00735EE6" w:rsidP="00571941">
      <w:pPr>
        <w:autoSpaceDE w:val="0"/>
        <w:autoSpaceDN w:val="0"/>
        <w:adjustRightInd w:val="0"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EF" w:rsidRPr="00571941" w:rsidRDefault="004906EF" w:rsidP="00571941">
      <w:pPr>
        <w:autoSpaceDE w:val="0"/>
        <w:autoSpaceDN w:val="0"/>
        <w:adjustRightInd w:val="0"/>
        <w:ind w:firstLine="567"/>
        <w:jc w:val="center"/>
      </w:pP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154505" w:rsidRPr="00571941" w:rsidTr="000E20B5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154505" w:rsidRPr="00571941" w:rsidRDefault="007D39EA" w:rsidP="0057194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3.2017</w:t>
            </w:r>
          </w:p>
        </w:tc>
        <w:tc>
          <w:tcPr>
            <w:tcW w:w="4785" w:type="dxa"/>
            <w:tcBorders>
              <w:left w:val="nil"/>
            </w:tcBorders>
          </w:tcPr>
          <w:p w:rsidR="00154505" w:rsidRPr="00571941" w:rsidRDefault="001D40C7" w:rsidP="0057194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</w:t>
            </w:r>
            <w:r w:rsidR="002305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303C8"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39E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</w:tr>
    </w:tbl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1941">
        <w:rPr>
          <w:rFonts w:ascii="Times New Roman" w:hAnsi="Times New Roman" w:cs="Times New Roman"/>
          <w:b w:val="0"/>
          <w:sz w:val="24"/>
          <w:szCs w:val="24"/>
        </w:rPr>
        <w:t>пгт Тужа</w:t>
      </w:r>
    </w:p>
    <w:p w:rsidR="00154505" w:rsidRPr="00571941" w:rsidRDefault="00154505" w:rsidP="00571941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1941" w:rsidRDefault="00971D48" w:rsidP="00571941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 xml:space="preserve">О создании межведомственной комиссии по обеспечению </w:t>
      </w:r>
      <w:r w:rsidR="00FA639D" w:rsidRPr="00571941">
        <w:rPr>
          <w:b/>
          <w:sz w:val="28"/>
          <w:szCs w:val="28"/>
        </w:rPr>
        <w:t xml:space="preserve">поступления </w:t>
      </w:r>
      <w:r w:rsidRPr="00571941">
        <w:rPr>
          <w:b/>
          <w:sz w:val="28"/>
          <w:szCs w:val="28"/>
        </w:rPr>
        <w:t>налоговых и неналоговых доходов в бюджеты бюджетной системы</w:t>
      </w:r>
    </w:p>
    <w:p w:rsidR="00632AED" w:rsidRDefault="00971D48" w:rsidP="00571941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>Российской Федерации</w:t>
      </w:r>
      <w:r w:rsidR="00632AED" w:rsidRPr="00632AED">
        <w:rPr>
          <w:sz w:val="28"/>
          <w:szCs w:val="28"/>
        </w:rPr>
        <w:t xml:space="preserve"> </w:t>
      </w:r>
      <w:r w:rsidR="00632AED" w:rsidRPr="00632AED">
        <w:rPr>
          <w:b/>
          <w:sz w:val="28"/>
          <w:szCs w:val="28"/>
        </w:rPr>
        <w:t>на территории Тужинского</w:t>
      </w:r>
    </w:p>
    <w:p w:rsidR="00571941" w:rsidRPr="00571941" w:rsidRDefault="00632AED" w:rsidP="00571941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632AED">
        <w:rPr>
          <w:b/>
          <w:sz w:val="28"/>
          <w:szCs w:val="28"/>
        </w:rPr>
        <w:t>муниципального района</w:t>
      </w:r>
    </w:p>
    <w:p w:rsidR="00571941" w:rsidRPr="00571941" w:rsidRDefault="00571941" w:rsidP="00571941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</w:p>
    <w:p w:rsidR="00971D48" w:rsidRPr="00793062" w:rsidRDefault="00971D48" w:rsidP="00793062">
      <w:pPr>
        <w:tabs>
          <w:tab w:val="left" w:pos="0"/>
        </w:tabs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793062">
        <w:rPr>
          <w:sz w:val="28"/>
          <w:szCs w:val="28"/>
        </w:rPr>
        <w:t xml:space="preserve">В соответствии со статьями 7, 43 Федерального </w:t>
      </w:r>
      <w:r w:rsidR="00793062">
        <w:rPr>
          <w:sz w:val="28"/>
          <w:szCs w:val="28"/>
        </w:rPr>
        <w:t>закона от 06.10.2003 № 131-ФЗ «О</w:t>
      </w:r>
      <w:r w:rsidRPr="00793062">
        <w:rPr>
          <w:sz w:val="28"/>
          <w:szCs w:val="28"/>
        </w:rPr>
        <w:t>б общих принципах организации местного самоупра</w:t>
      </w:r>
      <w:r w:rsidR="00462340" w:rsidRPr="00793062">
        <w:rPr>
          <w:sz w:val="28"/>
          <w:szCs w:val="28"/>
        </w:rPr>
        <w:t xml:space="preserve">вления в Российской Федерации» и в целях урегулирования задолженности по налоговым и неналоговым платежам в бюджеты всех уровней, повышения налоговой дисциплины налогоплательщиков и координации взаимодействия всех заинтересованных структур на территории </w:t>
      </w:r>
      <w:r w:rsidRPr="00793062">
        <w:rPr>
          <w:sz w:val="28"/>
          <w:szCs w:val="28"/>
        </w:rPr>
        <w:t xml:space="preserve">Тужинского района администрация </w:t>
      </w:r>
      <w:r w:rsidR="00793062">
        <w:rPr>
          <w:sz w:val="28"/>
          <w:szCs w:val="28"/>
        </w:rPr>
        <w:t xml:space="preserve">Тужинского муниципального </w:t>
      </w:r>
      <w:r w:rsidRPr="00793062">
        <w:rPr>
          <w:sz w:val="28"/>
          <w:szCs w:val="28"/>
        </w:rPr>
        <w:t>района ПОСТАНОВЛЯЕТ:</w:t>
      </w:r>
    </w:p>
    <w:p w:rsidR="00971D48" w:rsidRPr="00793062" w:rsidRDefault="00462340" w:rsidP="00793062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3062">
        <w:rPr>
          <w:rFonts w:ascii="Times New Roman" w:hAnsi="Times New Roman" w:cs="Times New Roman"/>
          <w:sz w:val="28"/>
          <w:szCs w:val="28"/>
        </w:rPr>
        <w:t>1. Создать</w:t>
      </w:r>
      <w:r w:rsidR="00971D48" w:rsidRPr="00793062">
        <w:rPr>
          <w:rFonts w:ascii="Times New Roman" w:hAnsi="Times New Roman" w:cs="Times New Roman"/>
          <w:sz w:val="28"/>
          <w:szCs w:val="28"/>
        </w:rPr>
        <w:t xml:space="preserve"> Межведомственную комиссию по обеспечению поступления налоговых и неналоговых доходов в бюджеты бюджетной системы Российской Федерации </w:t>
      </w:r>
      <w:r w:rsidRPr="00793062"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</w:t>
      </w:r>
      <w:r w:rsidR="00971D48" w:rsidRPr="00793062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r w:rsidR="00793062">
        <w:rPr>
          <w:rFonts w:ascii="Times New Roman" w:hAnsi="Times New Roman" w:cs="Times New Roman"/>
          <w:sz w:val="28"/>
          <w:szCs w:val="28"/>
        </w:rPr>
        <w:t>состав согласно п</w:t>
      </w:r>
      <w:r w:rsidR="00971D48" w:rsidRPr="00793062">
        <w:rPr>
          <w:rFonts w:ascii="Times New Roman" w:hAnsi="Times New Roman" w:cs="Times New Roman"/>
          <w:sz w:val="28"/>
          <w:szCs w:val="28"/>
        </w:rPr>
        <w:t>рил</w:t>
      </w:r>
      <w:r w:rsidR="00793062">
        <w:rPr>
          <w:rFonts w:ascii="Times New Roman" w:hAnsi="Times New Roman" w:cs="Times New Roman"/>
          <w:sz w:val="28"/>
          <w:szCs w:val="28"/>
        </w:rPr>
        <w:t>ожению</w:t>
      </w:r>
      <w:r w:rsidR="00127C86">
        <w:rPr>
          <w:rFonts w:ascii="Times New Roman" w:hAnsi="Times New Roman" w:cs="Times New Roman"/>
          <w:sz w:val="28"/>
          <w:szCs w:val="28"/>
        </w:rPr>
        <w:t xml:space="preserve"> №1</w:t>
      </w:r>
      <w:r w:rsidR="00971D48" w:rsidRPr="00793062">
        <w:rPr>
          <w:rFonts w:ascii="Times New Roman" w:hAnsi="Times New Roman" w:cs="Times New Roman"/>
          <w:sz w:val="28"/>
          <w:szCs w:val="28"/>
        </w:rPr>
        <w:t>.</w:t>
      </w:r>
    </w:p>
    <w:p w:rsidR="00971D48" w:rsidRPr="00793062" w:rsidRDefault="00BB1F9B" w:rsidP="00793062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2340" w:rsidRPr="00793062">
        <w:rPr>
          <w:rFonts w:ascii="Times New Roman" w:hAnsi="Times New Roman" w:cs="Times New Roman"/>
          <w:sz w:val="28"/>
          <w:szCs w:val="28"/>
        </w:rPr>
        <w:t>Утвердить П</w:t>
      </w:r>
      <w:r w:rsidR="00971D48" w:rsidRPr="00793062">
        <w:rPr>
          <w:rFonts w:ascii="Times New Roman" w:hAnsi="Times New Roman" w:cs="Times New Roman"/>
          <w:sz w:val="28"/>
          <w:szCs w:val="28"/>
        </w:rPr>
        <w:t>оложение о Межведомственной комиссии по обеспечению поступления налоговых и неналоговых доходов в бюджеты бюджетно</w:t>
      </w:r>
      <w:r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="00907225" w:rsidRPr="00793062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="00971D48" w:rsidRPr="00793062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</w:t>
      </w:r>
      <w:r w:rsidR="00127C86">
        <w:rPr>
          <w:rFonts w:ascii="Times New Roman" w:hAnsi="Times New Roman" w:cs="Times New Roman"/>
          <w:sz w:val="28"/>
          <w:szCs w:val="28"/>
        </w:rPr>
        <w:t xml:space="preserve"> №2</w:t>
      </w:r>
      <w:r w:rsidR="00971D48" w:rsidRPr="00793062">
        <w:rPr>
          <w:rFonts w:ascii="Times New Roman" w:hAnsi="Times New Roman" w:cs="Times New Roman"/>
          <w:sz w:val="28"/>
          <w:szCs w:val="28"/>
        </w:rPr>
        <w:t>.</w:t>
      </w:r>
    </w:p>
    <w:p w:rsidR="00971D48" w:rsidRPr="00793062" w:rsidRDefault="00BB1F9B" w:rsidP="00793062">
      <w:pPr>
        <w:tabs>
          <w:tab w:val="left" w:pos="3195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D48" w:rsidRPr="00793062">
        <w:rPr>
          <w:sz w:val="28"/>
          <w:szCs w:val="28"/>
        </w:rPr>
        <w:t>. Образовать из числа членов Межведомственной комиссии по обеспечению поступления налоговых и неналоговых доходов в бюджеты бюджетной сист</w:t>
      </w:r>
      <w:r w:rsidR="00462340" w:rsidRPr="00793062">
        <w:rPr>
          <w:sz w:val="28"/>
          <w:szCs w:val="28"/>
        </w:rPr>
        <w:t xml:space="preserve">емы Российской Федерации </w:t>
      </w:r>
      <w:r w:rsidR="00907225" w:rsidRPr="00793062">
        <w:rPr>
          <w:sz w:val="28"/>
          <w:szCs w:val="28"/>
        </w:rPr>
        <w:t xml:space="preserve">на территории Тужинского муниципального района </w:t>
      </w:r>
      <w:r w:rsidR="00462340" w:rsidRPr="00793062">
        <w:rPr>
          <w:sz w:val="28"/>
          <w:szCs w:val="28"/>
        </w:rPr>
        <w:t>рабочую группу</w:t>
      </w:r>
      <w:r w:rsidR="00971D48" w:rsidRPr="00793062">
        <w:rPr>
          <w:sz w:val="28"/>
          <w:szCs w:val="28"/>
        </w:rPr>
        <w:t xml:space="preserve"> </w:t>
      </w:r>
      <w:r w:rsidR="00462340" w:rsidRPr="00793062">
        <w:rPr>
          <w:sz w:val="28"/>
          <w:szCs w:val="28"/>
        </w:rPr>
        <w:t xml:space="preserve">по расширению налогооблагаемой базы, осуществлению земельного контроля и администрирования </w:t>
      </w:r>
      <w:r>
        <w:rPr>
          <w:sz w:val="28"/>
          <w:szCs w:val="28"/>
        </w:rPr>
        <w:t xml:space="preserve">имущественных налогов </w:t>
      </w:r>
      <w:r w:rsidR="00DA2E90">
        <w:rPr>
          <w:sz w:val="28"/>
          <w:szCs w:val="28"/>
        </w:rPr>
        <w:t xml:space="preserve">и утвердить ее состав </w:t>
      </w:r>
      <w:r>
        <w:rPr>
          <w:sz w:val="28"/>
          <w:szCs w:val="28"/>
        </w:rPr>
        <w:t>согласно п</w:t>
      </w:r>
      <w:r w:rsidR="00462340" w:rsidRPr="0079306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127C86">
        <w:rPr>
          <w:sz w:val="28"/>
          <w:szCs w:val="28"/>
        </w:rPr>
        <w:t xml:space="preserve"> №3</w:t>
      </w:r>
      <w:r w:rsidR="00462340" w:rsidRPr="00793062">
        <w:rPr>
          <w:sz w:val="28"/>
          <w:szCs w:val="28"/>
        </w:rPr>
        <w:t>.</w:t>
      </w:r>
    </w:p>
    <w:p w:rsidR="00971D48" w:rsidRPr="00793062" w:rsidRDefault="00BB1F9B" w:rsidP="00793062">
      <w:pPr>
        <w:tabs>
          <w:tab w:val="left" w:pos="52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340" w:rsidRPr="00793062">
        <w:rPr>
          <w:sz w:val="28"/>
          <w:szCs w:val="28"/>
        </w:rPr>
        <w:t>. Утвердить Положение о рабочей группе по расширению налогооблагаемой базы, осуществлению земельного контроля и администрирования имущественных налогов</w:t>
      </w:r>
      <w:r>
        <w:rPr>
          <w:sz w:val="28"/>
          <w:szCs w:val="28"/>
        </w:rPr>
        <w:t xml:space="preserve"> согласно</w:t>
      </w:r>
      <w:r w:rsidR="00462340" w:rsidRPr="007930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2340" w:rsidRPr="0079306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127C86">
        <w:rPr>
          <w:sz w:val="28"/>
          <w:szCs w:val="28"/>
        </w:rPr>
        <w:t xml:space="preserve"> №4</w:t>
      </w:r>
      <w:r w:rsidR="00462340" w:rsidRPr="00793062">
        <w:rPr>
          <w:sz w:val="28"/>
          <w:szCs w:val="28"/>
        </w:rPr>
        <w:t>.</w:t>
      </w:r>
    </w:p>
    <w:p w:rsidR="00971D48" w:rsidRPr="00793062" w:rsidRDefault="00BB1F9B" w:rsidP="00793062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340" w:rsidRPr="00793062">
        <w:rPr>
          <w:sz w:val="28"/>
          <w:szCs w:val="28"/>
        </w:rPr>
        <w:t xml:space="preserve">. Образовать из числа членов Межведомственной комиссии по обеспечению поступления налоговых и неналоговых доходов в бюджеты бюджетной системы </w:t>
      </w:r>
      <w:r w:rsidR="00462340" w:rsidRPr="00793062">
        <w:rPr>
          <w:sz w:val="28"/>
          <w:szCs w:val="28"/>
        </w:rPr>
        <w:lastRenderedPageBreak/>
        <w:t>Российской Федерации</w:t>
      </w:r>
      <w:r w:rsidR="00907225" w:rsidRPr="00907225">
        <w:rPr>
          <w:sz w:val="28"/>
          <w:szCs w:val="28"/>
        </w:rPr>
        <w:t xml:space="preserve"> </w:t>
      </w:r>
      <w:r w:rsidR="00907225" w:rsidRPr="00793062">
        <w:rPr>
          <w:sz w:val="28"/>
          <w:szCs w:val="28"/>
        </w:rPr>
        <w:t>на территории Тужинского муниципального района</w:t>
      </w:r>
      <w:r w:rsidR="00462340" w:rsidRPr="00793062">
        <w:rPr>
          <w:sz w:val="28"/>
          <w:szCs w:val="28"/>
        </w:rPr>
        <w:t xml:space="preserve"> рабочую группу </w:t>
      </w:r>
      <w:r w:rsidR="00971D48" w:rsidRPr="00793062">
        <w:rPr>
          <w:sz w:val="28"/>
          <w:szCs w:val="28"/>
        </w:rPr>
        <w:t>по увеличению доходной части бюджета района и работе с задолженностью по налоговым платежам и неналоговым платежам</w:t>
      </w:r>
      <w:r w:rsidR="00BD6422" w:rsidRPr="00BD6422">
        <w:rPr>
          <w:sz w:val="28"/>
          <w:szCs w:val="28"/>
        </w:rPr>
        <w:t xml:space="preserve"> </w:t>
      </w:r>
      <w:r w:rsidR="00BD6422">
        <w:rPr>
          <w:sz w:val="28"/>
          <w:szCs w:val="28"/>
        </w:rPr>
        <w:t>и утвердить ее состав</w:t>
      </w:r>
      <w:r>
        <w:rPr>
          <w:sz w:val="28"/>
          <w:szCs w:val="28"/>
        </w:rPr>
        <w:t xml:space="preserve"> согласно</w:t>
      </w:r>
      <w:r w:rsidR="00971D48" w:rsidRPr="007930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1D48" w:rsidRPr="0079306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127C86">
        <w:rPr>
          <w:sz w:val="28"/>
          <w:szCs w:val="28"/>
        </w:rPr>
        <w:t xml:space="preserve"> №5</w:t>
      </w:r>
      <w:r w:rsidR="00971D48" w:rsidRPr="00793062">
        <w:rPr>
          <w:sz w:val="28"/>
          <w:szCs w:val="28"/>
        </w:rPr>
        <w:t>.</w:t>
      </w:r>
    </w:p>
    <w:p w:rsidR="00971D48" w:rsidRPr="00793062" w:rsidRDefault="00BB1F9B" w:rsidP="00793062">
      <w:pPr>
        <w:tabs>
          <w:tab w:val="left" w:pos="52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1D48" w:rsidRPr="00793062">
        <w:rPr>
          <w:sz w:val="28"/>
          <w:szCs w:val="28"/>
        </w:rPr>
        <w:t xml:space="preserve">. </w:t>
      </w:r>
      <w:r w:rsidR="00462340" w:rsidRPr="00793062">
        <w:rPr>
          <w:sz w:val="28"/>
          <w:szCs w:val="28"/>
        </w:rPr>
        <w:t>Утвердить Положение о рабочей группе по увеличению доходной части бюджета района и работе с задолженностью по налоговым  платежам и неналоговым платежам</w:t>
      </w:r>
      <w:r>
        <w:rPr>
          <w:sz w:val="28"/>
          <w:szCs w:val="28"/>
        </w:rPr>
        <w:t xml:space="preserve"> согласно</w:t>
      </w:r>
      <w:r w:rsidR="00462340" w:rsidRPr="007930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2340" w:rsidRPr="0079306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127C86">
        <w:rPr>
          <w:sz w:val="28"/>
          <w:szCs w:val="28"/>
        </w:rPr>
        <w:t xml:space="preserve"> №6</w:t>
      </w:r>
      <w:r w:rsidR="00462340" w:rsidRPr="00793062">
        <w:rPr>
          <w:sz w:val="28"/>
          <w:szCs w:val="28"/>
        </w:rPr>
        <w:t>.</w:t>
      </w:r>
    </w:p>
    <w:p w:rsidR="00971D48" w:rsidRPr="00793062" w:rsidRDefault="00BB1F9B" w:rsidP="00793062">
      <w:pPr>
        <w:tabs>
          <w:tab w:val="left" w:pos="52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2340" w:rsidRPr="00793062">
        <w:rPr>
          <w:sz w:val="28"/>
          <w:szCs w:val="28"/>
        </w:rPr>
        <w:t xml:space="preserve">. Образовать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</w:t>
      </w:r>
      <w:r w:rsidR="00907225" w:rsidRPr="00793062">
        <w:rPr>
          <w:sz w:val="28"/>
          <w:szCs w:val="28"/>
        </w:rPr>
        <w:t xml:space="preserve">на территории Тужинского муниципального района </w:t>
      </w:r>
      <w:r w:rsidR="00462340" w:rsidRPr="00793062">
        <w:rPr>
          <w:sz w:val="28"/>
          <w:szCs w:val="28"/>
        </w:rPr>
        <w:t xml:space="preserve">рабочую группу </w:t>
      </w:r>
      <w:r w:rsidR="006C0BEE" w:rsidRPr="00793062">
        <w:rPr>
          <w:sz w:val="28"/>
          <w:szCs w:val="28"/>
        </w:rPr>
        <w:t>по легализации налоговой базы в части убыточности предприятий, «теневой» заработной платы</w:t>
      </w:r>
      <w:r>
        <w:rPr>
          <w:sz w:val="28"/>
          <w:szCs w:val="28"/>
        </w:rPr>
        <w:t xml:space="preserve"> </w:t>
      </w:r>
      <w:r w:rsidR="00BD6422">
        <w:rPr>
          <w:sz w:val="28"/>
          <w:szCs w:val="28"/>
        </w:rPr>
        <w:t xml:space="preserve">и утвердить ее состав </w:t>
      </w:r>
      <w:r>
        <w:rPr>
          <w:sz w:val="28"/>
          <w:szCs w:val="28"/>
        </w:rPr>
        <w:t>согласно</w:t>
      </w:r>
      <w:r w:rsidR="006C0BEE" w:rsidRPr="007930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C0BEE" w:rsidRPr="00793062">
        <w:rPr>
          <w:sz w:val="28"/>
          <w:szCs w:val="28"/>
        </w:rPr>
        <w:t>рил</w:t>
      </w:r>
      <w:r>
        <w:rPr>
          <w:sz w:val="28"/>
          <w:szCs w:val="28"/>
        </w:rPr>
        <w:t>ожению</w:t>
      </w:r>
      <w:r w:rsidR="00127C86">
        <w:rPr>
          <w:sz w:val="28"/>
          <w:szCs w:val="28"/>
        </w:rPr>
        <w:t xml:space="preserve"> №7</w:t>
      </w:r>
      <w:r w:rsidR="006C0BEE" w:rsidRPr="00793062">
        <w:rPr>
          <w:sz w:val="28"/>
          <w:szCs w:val="28"/>
        </w:rPr>
        <w:t>.</w:t>
      </w:r>
    </w:p>
    <w:p w:rsidR="00BB1F9B" w:rsidRDefault="00BB1F9B" w:rsidP="00BB1F9B">
      <w:pPr>
        <w:pStyle w:val="a6"/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0BEE" w:rsidRPr="00793062">
        <w:rPr>
          <w:rFonts w:ascii="Times New Roman" w:hAnsi="Times New Roman"/>
          <w:sz w:val="28"/>
          <w:szCs w:val="28"/>
        </w:rPr>
        <w:t>.</w:t>
      </w:r>
      <w:r w:rsidR="00971D48" w:rsidRPr="00793062">
        <w:rPr>
          <w:rFonts w:ascii="Times New Roman" w:hAnsi="Times New Roman"/>
          <w:sz w:val="28"/>
          <w:szCs w:val="28"/>
        </w:rPr>
        <w:t xml:space="preserve"> Утвердить Положение о рабочей группе по расширению налогооблагаемой базы, осуществлению земельного контроля и администрирования имущественных налогов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971D48" w:rsidRPr="00793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71D48" w:rsidRPr="00793062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ю</w:t>
      </w:r>
      <w:r w:rsidR="00127C86">
        <w:rPr>
          <w:rFonts w:ascii="Times New Roman" w:hAnsi="Times New Roman"/>
          <w:sz w:val="28"/>
          <w:szCs w:val="28"/>
        </w:rPr>
        <w:t xml:space="preserve"> №8</w:t>
      </w:r>
      <w:r w:rsidR="00971D48" w:rsidRPr="00793062">
        <w:rPr>
          <w:rFonts w:ascii="Times New Roman" w:hAnsi="Times New Roman"/>
          <w:sz w:val="28"/>
          <w:szCs w:val="28"/>
        </w:rPr>
        <w:t>.</w:t>
      </w:r>
    </w:p>
    <w:p w:rsidR="00BB1F9B" w:rsidRDefault="00BB1F9B" w:rsidP="00BB1F9B">
      <w:pPr>
        <w:pStyle w:val="a6"/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71D48" w:rsidRPr="00793062">
        <w:rPr>
          <w:rFonts w:ascii="Times New Roman" w:hAnsi="Times New Roman"/>
          <w:sz w:val="28"/>
          <w:szCs w:val="28"/>
        </w:rPr>
        <w:t>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="00971D48" w:rsidRPr="00793062">
        <w:rPr>
          <w:rFonts w:ascii="Times New Roman" w:hAnsi="Times New Roman"/>
          <w:sz w:val="28"/>
          <w:szCs w:val="28"/>
        </w:rPr>
        <w:t xml:space="preserve"> силу</w:t>
      </w:r>
      <w:r w:rsidRPr="00BB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93062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79306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Тужинского муниципального района</w:t>
      </w:r>
      <w:r w:rsidR="00971D48" w:rsidRPr="00793062">
        <w:rPr>
          <w:rFonts w:ascii="Times New Roman" w:hAnsi="Times New Roman"/>
          <w:sz w:val="28"/>
          <w:szCs w:val="28"/>
        </w:rPr>
        <w:t>:</w:t>
      </w:r>
    </w:p>
    <w:p w:rsidR="00971D48" w:rsidRDefault="006C0BEE" w:rsidP="00BB1F9B">
      <w:pPr>
        <w:pStyle w:val="a6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3062">
        <w:rPr>
          <w:rFonts w:ascii="Times New Roman" w:hAnsi="Times New Roman"/>
          <w:sz w:val="28"/>
          <w:szCs w:val="28"/>
        </w:rPr>
        <w:t>от 19.04.2012</w:t>
      </w:r>
      <w:r w:rsidR="00F53059" w:rsidRPr="00793062">
        <w:rPr>
          <w:rFonts w:ascii="Times New Roman" w:hAnsi="Times New Roman"/>
          <w:sz w:val="28"/>
          <w:szCs w:val="28"/>
        </w:rPr>
        <w:t xml:space="preserve"> № 220</w:t>
      </w:r>
      <w:r w:rsidR="00971D48" w:rsidRPr="00793062">
        <w:rPr>
          <w:rFonts w:ascii="Times New Roman" w:hAnsi="Times New Roman"/>
          <w:sz w:val="28"/>
          <w:szCs w:val="28"/>
        </w:rPr>
        <w:t xml:space="preserve"> «О создании </w:t>
      </w:r>
      <w:r w:rsidRPr="00793062">
        <w:rPr>
          <w:rFonts w:ascii="Times New Roman" w:hAnsi="Times New Roman"/>
          <w:sz w:val="28"/>
          <w:szCs w:val="28"/>
        </w:rPr>
        <w:t>Межведомственной комиссии по обеспечению налоговых и неналоговых доходов в бюджеты бюджетной системы Российской Федерации»</w:t>
      </w:r>
      <w:r w:rsidR="00BB1F9B">
        <w:rPr>
          <w:rFonts w:ascii="Times New Roman" w:hAnsi="Times New Roman"/>
          <w:sz w:val="28"/>
          <w:szCs w:val="28"/>
        </w:rPr>
        <w:t>;</w:t>
      </w:r>
    </w:p>
    <w:p w:rsidR="00971D48" w:rsidRPr="00793062" w:rsidRDefault="006C0BEE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3062">
        <w:rPr>
          <w:sz w:val="28"/>
          <w:szCs w:val="28"/>
        </w:rPr>
        <w:t>от 28.09.2012 № 557</w:t>
      </w:r>
      <w:r w:rsidR="00971D48" w:rsidRPr="00793062">
        <w:rPr>
          <w:sz w:val="28"/>
          <w:szCs w:val="28"/>
        </w:rPr>
        <w:t xml:space="preserve"> «О</w:t>
      </w:r>
      <w:r w:rsidRPr="00793062">
        <w:rPr>
          <w:sz w:val="28"/>
          <w:szCs w:val="28"/>
        </w:rPr>
        <w:t xml:space="preserve"> внесении изменений в постановление администрации Тужинского муниципального района от 19.04.2012 №220</w:t>
      </w:r>
      <w:r w:rsidR="00971D48" w:rsidRPr="00793062">
        <w:rPr>
          <w:sz w:val="28"/>
          <w:szCs w:val="28"/>
        </w:rPr>
        <w:t>»</w:t>
      </w:r>
      <w:r w:rsidR="00127C86">
        <w:rPr>
          <w:sz w:val="28"/>
          <w:szCs w:val="28"/>
        </w:rPr>
        <w:t>;</w:t>
      </w:r>
    </w:p>
    <w:p w:rsidR="006C0BEE" w:rsidRPr="00793062" w:rsidRDefault="006C0BEE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3062">
        <w:rPr>
          <w:sz w:val="28"/>
          <w:szCs w:val="28"/>
        </w:rPr>
        <w:t>от 16.11.2012 № 638 «О внесении изменений в постановление администрации Тужинского муниципального района от 19.04.2012 №220»</w:t>
      </w:r>
      <w:r w:rsidR="00127C86">
        <w:rPr>
          <w:sz w:val="28"/>
          <w:szCs w:val="28"/>
        </w:rPr>
        <w:t>;</w:t>
      </w:r>
    </w:p>
    <w:p w:rsidR="00FB3760" w:rsidRPr="00793062" w:rsidRDefault="00FB3760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3062">
        <w:rPr>
          <w:sz w:val="28"/>
          <w:szCs w:val="28"/>
        </w:rPr>
        <w:t>от 09.02.2015 № 67 «О внесении изменений в постановление администрации Тужинского муниципального района от 19.04.2012 №220»</w:t>
      </w:r>
      <w:r w:rsidR="00127C86">
        <w:rPr>
          <w:sz w:val="28"/>
          <w:szCs w:val="28"/>
        </w:rPr>
        <w:t>;</w:t>
      </w:r>
    </w:p>
    <w:p w:rsidR="00FB3760" w:rsidRPr="00793062" w:rsidRDefault="00FB3760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3062">
        <w:rPr>
          <w:sz w:val="28"/>
          <w:szCs w:val="28"/>
        </w:rPr>
        <w:t>от 29.09.2015 № 350 «О внесении изменений в постановление администрации Тужинского муниципального района от 19.04.2012 №220»</w:t>
      </w:r>
      <w:r w:rsidR="00127C86">
        <w:rPr>
          <w:sz w:val="28"/>
          <w:szCs w:val="28"/>
        </w:rPr>
        <w:t>;</w:t>
      </w:r>
    </w:p>
    <w:p w:rsidR="00FB3760" w:rsidRPr="00793062" w:rsidRDefault="00FB3760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3062">
        <w:rPr>
          <w:sz w:val="28"/>
          <w:szCs w:val="28"/>
        </w:rPr>
        <w:t>от 08.04.2016 №100 «О внесении изменений в постановление администрации Тужинского муниципального района от 19.04.2012 №220»</w:t>
      </w:r>
      <w:r w:rsidR="00127C86">
        <w:rPr>
          <w:sz w:val="28"/>
          <w:szCs w:val="28"/>
        </w:rPr>
        <w:t>.</w:t>
      </w:r>
    </w:p>
    <w:p w:rsidR="00971D48" w:rsidRPr="00793062" w:rsidRDefault="00127C86" w:rsidP="00793062">
      <w:pPr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3760" w:rsidRPr="00793062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</w:t>
      </w:r>
      <w:r w:rsidR="00D04E25">
        <w:rPr>
          <w:sz w:val="28"/>
          <w:szCs w:val="28"/>
        </w:rPr>
        <w:t>льного района Кировск</w:t>
      </w:r>
      <w:r w:rsidR="003E06A5">
        <w:rPr>
          <w:sz w:val="28"/>
          <w:szCs w:val="28"/>
        </w:rPr>
        <w:t>ой области и распространяет свое действие на правоотношения, возникшие</w:t>
      </w:r>
      <w:r w:rsidR="00D04E25">
        <w:rPr>
          <w:sz w:val="28"/>
          <w:szCs w:val="28"/>
        </w:rPr>
        <w:t xml:space="preserve"> с 01.01.2017 года.</w:t>
      </w:r>
    </w:p>
    <w:p w:rsidR="00971D48" w:rsidRDefault="00971D48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7C86" w:rsidRDefault="00127C86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07225" w:rsidRDefault="00907225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7C86" w:rsidRDefault="00363A38" w:rsidP="00127C86">
      <w:pPr>
        <w:suppressAutoHyphens/>
        <w:jc w:val="both"/>
        <w:rPr>
          <w:sz w:val="28"/>
          <w:szCs w:val="28"/>
        </w:rPr>
      </w:pPr>
      <w:r w:rsidRPr="00571941">
        <w:rPr>
          <w:sz w:val="28"/>
          <w:szCs w:val="28"/>
        </w:rPr>
        <w:t>Глава</w:t>
      </w:r>
      <w:r w:rsidR="00127C86">
        <w:rPr>
          <w:sz w:val="28"/>
          <w:szCs w:val="28"/>
        </w:rPr>
        <w:t xml:space="preserve"> Тужинского</w:t>
      </w:r>
    </w:p>
    <w:p w:rsidR="00971D48" w:rsidRDefault="00127C86" w:rsidP="00127C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71D48"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D48" w:rsidRPr="00571941">
        <w:rPr>
          <w:sz w:val="28"/>
          <w:szCs w:val="28"/>
        </w:rPr>
        <w:t>Е.В. Видякина</w:t>
      </w:r>
    </w:p>
    <w:p w:rsidR="00907225" w:rsidRDefault="00907225" w:rsidP="00127C86">
      <w:pPr>
        <w:suppressAutoHyphens/>
        <w:jc w:val="both"/>
        <w:rPr>
          <w:sz w:val="28"/>
          <w:szCs w:val="28"/>
        </w:rPr>
      </w:pPr>
    </w:p>
    <w:p w:rsidR="007D39EA" w:rsidRDefault="007D39EA" w:rsidP="007D39EA">
      <w:pPr>
        <w:suppressAutoHyphens/>
        <w:rPr>
          <w:sz w:val="28"/>
          <w:szCs w:val="28"/>
        </w:rPr>
      </w:pPr>
    </w:p>
    <w:p w:rsidR="00127C86" w:rsidRDefault="007D39EA" w:rsidP="007D39E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127C86" w:rsidRPr="00127C86">
        <w:rPr>
          <w:sz w:val="28"/>
          <w:szCs w:val="28"/>
        </w:rPr>
        <w:t xml:space="preserve">Приложение </w:t>
      </w:r>
      <w:r w:rsidR="00B72BB8">
        <w:rPr>
          <w:sz w:val="28"/>
          <w:szCs w:val="28"/>
        </w:rPr>
        <w:t>№2</w:t>
      </w:r>
    </w:p>
    <w:p w:rsidR="00B72BB8" w:rsidRPr="00127C86" w:rsidRDefault="00B72BB8" w:rsidP="00127C86">
      <w:pPr>
        <w:suppressAutoHyphens/>
        <w:ind w:left="6237"/>
        <w:rPr>
          <w:sz w:val="28"/>
          <w:szCs w:val="28"/>
        </w:rPr>
      </w:pPr>
    </w:p>
    <w:p w:rsidR="00B72BB8" w:rsidRDefault="00971D48" w:rsidP="00127C86">
      <w:pPr>
        <w:suppressAutoHyphens/>
        <w:ind w:left="6237"/>
        <w:rPr>
          <w:sz w:val="28"/>
          <w:szCs w:val="28"/>
        </w:rPr>
      </w:pPr>
      <w:r w:rsidRPr="00127C86">
        <w:rPr>
          <w:sz w:val="28"/>
          <w:szCs w:val="28"/>
        </w:rPr>
        <w:t>УТВЕРЖДЕНО:</w:t>
      </w:r>
    </w:p>
    <w:p w:rsidR="00B72BB8" w:rsidRDefault="00B72BB8" w:rsidP="00127C86">
      <w:pPr>
        <w:suppressAutoHyphens/>
        <w:ind w:left="6237"/>
        <w:rPr>
          <w:sz w:val="28"/>
          <w:szCs w:val="28"/>
        </w:rPr>
      </w:pPr>
    </w:p>
    <w:p w:rsidR="00971D48" w:rsidRPr="00127C86" w:rsidRDefault="00971D48" w:rsidP="00127C86">
      <w:pPr>
        <w:suppressAutoHyphens/>
        <w:ind w:left="6237"/>
        <w:rPr>
          <w:sz w:val="28"/>
          <w:szCs w:val="28"/>
        </w:rPr>
      </w:pPr>
      <w:r w:rsidRPr="00127C86">
        <w:rPr>
          <w:sz w:val="28"/>
          <w:szCs w:val="28"/>
        </w:rPr>
        <w:t xml:space="preserve">постановлением администрации </w:t>
      </w:r>
    </w:p>
    <w:p w:rsidR="00971D48" w:rsidRPr="00127C86" w:rsidRDefault="00971D48" w:rsidP="00127C86">
      <w:pPr>
        <w:suppressAutoHyphens/>
        <w:ind w:left="6237"/>
        <w:rPr>
          <w:sz w:val="28"/>
          <w:szCs w:val="28"/>
        </w:rPr>
      </w:pPr>
      <w:r w:rsidRPr="00127C86">
        <w:rPr>
          <w:sz w:val="28"/>
          <w:szCs w:val="28"/>
        </w:rPr>
        <w:t>Тужинского муниципального</w:t>
      </w:r>
    </w:p>
    <w:p w:rsidR="00B72BB8" w:rsidRDefault="00B72BB8" w:rsidP="00127C86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FA639D" w:rsidRPr="00127C86">
        <w:rPr>
          <w:sz w:val="28"/>
          <w:szCs w:val="28"/>
        </w:rPr>
        <w:t>айона</w:t>
      </w:r>
    </w:p>
    <w:p w:rsidR="00971D48" w:rsidRPr="00127C86" w:rsidRDefault="007D39EA" w:rsidP="00127C86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27.03.2017   </w:t>
      </w:r>
      <w:r w:rsidR="00B72BB8">
        <w:rPr>
          <w:sz w:val="28"/>
          <w:szCs w:val="28"/>
        </w:rPr>
        <w:t>№</w:t>
      </w:r>
      <w:r>
        <w:rPr>
          <w:sz w:val="28"/>
          <w:szCs w:val="28"/>
        </w:rPr>
        <w:t xml:space="preserve"> 73</w:t>
      </w:r>
    </w:p>
    <w:p w:rsidR="00971D48" w:rsidRPr="00127C86" w:rsidRDefault="00971D48" w:rsidP="00571941">
      <w:pPr>
        <w:pStyle w:val="ConsPlusTitle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32AED" w:rsidRDefault="00971D48" w:rsidP="00571941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П</w:t>
      </w:r>
      <w:r w:rsidR="00632AED">
        <w:rPr>
          <w:rFonts w:ascii="Times New Roman" w:hAnsi="Times New Roman" w:cs="Times New Roman"/>
          <w:sz w:val="28"/>
          <w:szCs w:val="28"/>
        </w:rPr>
        <w:t>оложение</w:t>
      </w:r>
    </w:p>
    <w:p w:rsidR="00E41891" w:rsidRPr="00E41891" w:rsidRDefault="00632AED" w:rsidP="0057194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беспечению поступления налоговых и неналоговых доходов в бюджеты бюджетной системы Российской Федерации</w:t>
      </w:r>
    </w:p>
    <w:p w:rsidR="00971D48" w:rsidRPr="00E41891" w:rsidRDefault="00E41891" w:rsidP="0057194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на территории Тужинского муниципального района</w:t>
      </w:r>
    </w:p>
    <w:p w:rsidR="00632AED" w:rsidRPr="00632AED" w:rsidRDefault="00632AED" w:rsidP="0057194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D48" w:rsidRPr="00571941" w:rsidRDefault="00971D48" w:rsidP="005719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77E4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обеспечению поступления налоговых и неналоговых доходов в бюджеты бюджетной системы Российской Федерации </w:t>
      </w:r>
      <w:r w:rsidR="00E41891" w:rsidRPr="00793062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 w:rsidRPr="00571941">
        <w:rPr>
          <w:rFonts w:ascii="Times New Roman" w:hAnsi="Times New Roman" w:cs="Times New Roman"/>
          <w:sz w:val="28"/>
          <w:szCs w:val="28"/>
        </w:rPr>
        <w:t>(далее - Межведомственная комиссия) является коллегиальным постоянно действующим органом, координирующим взаимодействие органов местного самоуправления района с территориальными органами федеральны</w:t>
      </w:r>
      <w:r w:rsidR="003177E4" w:rsidRPr="00571941">
        <w:rPr>
          <w:rFonts w:ascii="Times New Roman" w:hAnsi="Times New Roman" w:cs="Times New Roman"/>
          <w:sz w:val="28"/>
          <w:szCs w:val="28"/>
        </w:rPr>
        <w:t xml:space="preserve">х </w:t>
      </w:r>
      <w:r w:rsidR="00E41891" w:rsidRPr="009845EC">
        <w:rPr>
          <w:rFonts w:ascii="Times New Roman" w:hAnsi="Times New Roman" w:cs="Times New Roman"/>
          <w:sz w:val="28"/>
          <w:szCs w:val="28"/>
        </w:rPr>
        <w:t>и региональных</w:t>
      </w:r>
      <w:r w:rsidR="00E41891">
        <w:rPr>
          <w:rFonts w:ascii="Times New Roman" w:hAnsi="Times New Roman" w:cs="Times New Roman"/>
          <w:sz w:val="28"/>
          <w:szCs w:val="28"/>
        </w:rPr>
        <w:t xml:space="preserve"> </w:t>
      </w:r>
      <w:r w:rsidR="003177E4" w:rsidRPr="00571941">
        <w:rPr>
          <w:rFonts w:ascii="Times New Roman" w:hAnsi="Times New Roman" w:cs="Times New Roman"/>
          <w:sz w:val="28"/>
          <w:szCs w:val="28"/>
        </w:rPr>
        <w:t>органов исполнительной власти,</w:t>
      </w:r>
      <w:r w:rsidRPr="00571941">
        <w:rPr>
          <w:rFonts w:ascii="Times New Roman" w:hAnsi="Times New Roman" w:cs="Times New Roman"/>
          <w:sz w:val="28"/>
          <w:szCs w:val="28"/>
        </w:rPr>
        <w:t xml:space="preserve"> предприятиями и организациями всех форм собственности, индивидуальными предпринимателями, осуществляющими свою деятельность на территории Тужинского района (далее - организации, индивидуальные предприниматели), в целях обеспечения полного и своевременного поступления налоговых и неналоговых доходов в бюджеты бюджетной системы Российской Федерации</w:t>
      </w:r>
      <w:r w:rsidR="00A641BB" w:rsidRPr="00571941">
        <w:rPr>
          <w:rFonts w:ascii="Times New Roman" w:hAnsi="Times New Roman" w:cs="Times New Roman"/>
          <w:sz w:val="28"/>
          <w:szCs w:val="28"/>
        </w:rPr>
        <w:t>, а также государственные внебюджетные фонды Российской Федерации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1.2. Межведомствен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сти и Тужинского района, </w:t>
      </w:r>
      <w:hyperlink r:id="rId8" w:history="1">
        <w:r w:rsidRPr="00937D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Pr="0057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Тужинского района, а также настоящим Положением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D48" w:rsidRPr="00571941" w:rsidRDefault="00971D48" w:rsidP="005719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 Основные задачи и функции Межведомственной комиссии</w:t>
      </w:r>
      <w:r w:rsidR="00A641BB" w:rsidRPr="00571941">
        <w:rPr>
          <w:rFonts w:ascii="Times New Roman" w:hAnsi="Times New Roman" w:cs="Times New Roman"/>
          <w:sz w:val="28"/>
          <w:szCs w:val="28"/>
        </w:rPr>
        <w:t>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1.1. Координация и обеспечение взаимодействия органов местного самоуправления</w:t>
      </w:r>
      <w:r w:rsidR="00A86C72" w:rsidRPr="005719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69A4">
        <w:rPr>
          <w:rFonts w:ascii="Times New Roman" w:hAnsi="Times New Roman" w:cs="Times New Roman"/>
          <w:sz w:val="28"/>
          <w:szCs w:val="28"/>
        </w:rPr>
        <w:t xml:space="preserve"> с</w:t>
      </w:r>
      <w:r w:rsidR="00A86C72" w:rsidRPr="00571941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8069A4">
        <w:rPr>
          <w:rFonts w:ascii="Times New Roman" w:hAnsi="Times New Roman" w:cs="Times New Roman"/>
          <w:sz w:val="28"/>
          <w:szCs w:val="28"/>
        </w:rPr>
        <w:t xml:space="preserve">ми органами </w:t>
      </w:r>
      <w:r w:rsidRPr="00571941">
        <w:rPr>
          <w:rFonts w:ascii="Times New Roman" w:hAnsi="Times New Roman" w:cs="Times New Roman"/>
          <w:sz w:val="28"/>
          <w:szCs w:val="28"/>
        </w:rPr>
        <w:t>федеральны</w:t>
      </w:r>
      <w:r w:rsidR="00085A13" w:rsidRPr="00571941">
        <w:rPr>
          <w:rFonts w:ascii="Times New Roman" w:hAnsi="Times New Roman" w:cs="Times New Roman"/>
          <w:sz w:val="28"/>
          <w:szCs w:val="28"/>
        </w:rPr>
        <w:t xml:space="preserve">х </w:t>
      </w:r>
      <w:r w:rsidR="008069A4">
        <w:rPr>
          <w:rFonts w:ascii="Times New Roman" w:hAnsi="Times New Roman" w:cs="Times New Roman"/>
          <w:sz w:val="28"/>
          <w:szCs w:val="28"/>
        </w:rPr>
        <w:t xml:space="preserve">и </w:t>
      </w:r>
      <w:r w:rsidR="008069A4" w:rsidRPr="009845EC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085A13" w:rsidRPr="009845EC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9845EC">
        <w:rPr>
          <w:rFonts w:ascii="Times New Roman" w:hAnsi="Times New Roman" w:cs="Times New Roman"/>
          <w:sz w:val="28"/>
          <w:szCs w:val="28"/>
        </w:rPr>
        <w:t>, контролирующи</w:t>
      </w:r>
      <w:r w:rsidR="00E81AB4" w:rsidRPr="009845EC">
        <w:rPr>
          <w:rFonts w:ascii="Times New Roman" w:hAnsi="Times New Roman" w:cs="Times New Roman"/>
          <w:sz w:val="28"/>
          <w:szCs w:val="28"/>
        </w:rPr>
        <w:t>ми</w:t>
      </w:r>
      <w:r w:rsidRPr="009845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81AB4" w:rsidRPr="009845EC">
        <w:rPr>
          <w:rFonts w:ascii="Times New Roman" w:hAnsi="Times New Roman" w:cs="Times New Roman"/>
          <w:sz w:val="28"/>
          <w:szCs w:val="28"/>
        </w:rPr>
        <w:t>ами</w:t>
      </w:r>
      <w:r w:rsidRPr="009845EC">
        <w:rPr>
          <w:rFonts w:ascii="Times New Roman" w:hAnsi="Times New Roman" w:cs="Times New Roman"/>
          <w:sz w:val="28"/>
          <w:szCs w:val="28"/>
        </w:rPr>
        <w:t xml:space="preserve"> на территории Тужинского района при реализации мер, направленных на обеспечение поступления налоговых </w:t>
      </w:r>
      <w:r w:rsidR="00A641BB" w:rsidRPr="009845EC">
        <w:rPr>
          <w:rFonts w:ascii="Times New Roman" w:hAnsi="Times New Roman" w:cs="Times New Roman"/>
          <w:sz w:val="28"/>
          <w:szCs w:val="28"/>
        </w:rPr>
        <w:t>и неналоговых доходов в бюджеты и внебюджетные фонды.</w:t>
      </w:r>
    </w:p>
    <w:p w:rsidR="00085A13" w:rsidRPr="00571941" w:rsidRDefault="00085A1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 xml:space="preserve">2.1.2. Обеспечение взаимодействия администрации Тужинского района с организациями, индивидуальными предпринимателями и физическими лицами, зарегистрированными и (или) </w:t>
      </w:r>
      <w:r w:rsidR="00113BA5" w:rsidRPr="009845EC">
        <w:rPr>
          <w:rFonts w:ascii="Times New Roman" w:hAnsi="Times New Roman" w:cs="Times New Roman"/>
          <w:sz w:val="28"/>
          <w:szCs w:val="28"/>
        </w:rPr>
        <w:t>осуществляющими свою деятельность</w:t>
      </w:r>
      <w:r w:rsidRPr="009845E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5719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5B8">
        <w:rPr>
          <w:rFonts w:ascii="Times New Roman" w:hAnsi="Times New Roman" w:cs="Times New Roman"/>
          <w:sz w:val="28"/>
          <w:szCs w:val="28"/>
        </w:rPr>
        <w:t>а</w:t>
      </w:r>
      <w:r w:rsidRPr="00571941">
        <w:rPr>
          <w:rFonts w:ascii="Times New Roman" w:hAnsi="Times New Roman" w:cs="Times New Roman"/>
          <w:sz w:val="28"/>
          <w:szCs w:val="28"/>
        </w:rPr>
        <w:t>, по принятию мер, по своевременному внесению в бюджеты бюджетной системы н</w:t>
      </w:r>
      <w:r w:rsidR="00A86C72" w:rsidRPr="00571941">
        <w:rPr>
          <w:rFonts w:ascii="Times New Roman" w:hAnsi="Times New Roman" w:cs="Times New Roman"/>
          <w:sz w:val="28"/>
          <w:szCs w:val="28"/>
        </w:rPr>
        <w:t>алоговых и неналоговых платежей в бюджеты и внебюджетные фонды.</w:t>
      </w:r>
    </w:p>
    <w:p w:rsidR="00085A13" w:rsidRPr="00571941" w:rsidRDefault="00085A1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lastRenderedPageBreak/>
        <w:t>2.2. Для реализации поставленных задач межведомственная комиссия осуществляет следующие функции:</w:t>
      </w:r>
    </w:p>
    <w:p w:rsidR="00085A13" w:rsidRPr="00571941" w:rsidRDefault="00085A1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2.1. Рассматривает причины неуплаты либо снижения поступлений доходов в бюджеты и внебюджетные фонды.</w:t>
      </w:r>
    </w:p>
    <w:p w:rsidR="00085A13" w:rsidRPr="00571941" w:rsidRDefault="00085A1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2.2. Рассматривает иные ситуации, негативно влияющие на исполнение доходной части бюджетов и внебюджетных фондов.</w:t>
      </w:r>
    </w:p>
    <w:p w:rsidR="00085A13" w:rsidRPr="00571941" w:rsidRDefault="00085A1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2.3. Рассматривает предложения по применению мер, направленных на обеспечение</w:t>
      </w:r>
      <w:r w:rsidR="00C177F2" w:rsidRPr="00571941">
        <w:rPr>
          <w:rFonts w:ascii="Times New Roman" w:hAnsi="Times New Roman" w:cs="Times New Roman"/>
          <w:sz w:val="28"/>
          <w:szCs w:val="28"/>
        </w:rPr>
        <w:t xml:space="preserve"> своевременного исполнения организациями и индивидуальными предпринимателями обязательств по уплате налоговых и неналоговых платежей в бюджеты и внебюджетные фонды.</w:t>
      </w:r>
    </w:p>
    <w:p w:rsidR="00A86C72" w:rsidRPr="00571941" w:rsidRDefault="00A86C72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2.2.4. Организует работу по координации деятельности рабочих групп.</w:t>
      </w:r>
    </w:p>
    <w:p w:rsidR="00971D48" w:rsidRPr="00571941" w:rsidRDefault="00C177F2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3</w:t>
      </w:r>
      <w:r w:rsidR="00971D48" w:rsidRPr="00571941">
        <w:rPr>
          <w:rFonts w:ascii="Times New Roman" w:hAnsi="Times New Roman" w:cs="Times New Roman"/>
          <w:sz w:val="28"/>
          <w:szCs w:val="28"/>
        </w:rPr>
        <w:t>. Для</w:t>
      </w:r>
      <w:r w:rsidRPr="00571941"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 м</w:t>
      </w:r>
      <w:r w:rsidR="00971D48" w:rsidRPr="00571941">
        <w:rPr>
          <w:rFonts w:ascii="Times New Roman" w:hAnsi="Times New Roman" w:cs="Times New Roman"/>
          <w:sz w:val="28"/>
          <w:szCs w:val="28"/>
        </w:rPr>
        <w:t>ежведомственная комисси</w:t>
      </w:r>
      <w:r w:rsidRPr="00571941">
        <w:rPr>
          <w:rFonts w:ascii="Times New Roman" w:hAnsi="Times New Roman" w:cs="Times New Roman"/>
          <w:sz w:val="28"/>
          <w:szCs w:val="28"/>
        </w:rPr>
        <w:t>я имеет право</w:t>
      </w:r>
      <w:r w:rsidR="00971D48" w:rsidRPr="00571941">
        <w:rPr>
          <w:rFonts w:ascii="Times New Roman" w:hAnsi="Times New Roman" w:cs="Times New Roman"/>
          <w:sz w:val="28"/>
          <w:szCs w:val="28"/>
        </w:rPr>
        <w:t>:</w:t>
      </w:r>
    </w:p>
    <w:p w:rsidR="00C177F2" w:rsidRPr="00571941" w:rsidRDefault="00C177F2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3.1. Вносить в установленном порядке главе Тужинского муниципального района, территориальным органам исполнительной власти, организациям и индивидуальным предпринимателям предложения по ликвидации задолженности в бюджеты и внебюджетные фонды.</w:t>
      </w:r>
    </w:p>
    <w:p w:rsidR="00C177F2" w:rsidRPr="009845EC" w:rsidRDefault="00C177F2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3.2. </w:t>
      </w:r>
      <w:r w:rsidRPr="009845E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территориальных </w:t>
      </w:r>
      <w:r w:rsidR="00691587" w:rsidRPr="009845EC">
        <w:rPr>
          <w:rFonts w:ascii="Times New Roman" w:hAnsi="Times New Roman" w:cs="Times New Roman"/>
          <w:sz w:val="28"/>
          <w:szCs w:val="28"/>
        </w:rPr>
        <w:t>органов</w:t>
      </w:r>
      <w:r w:rsidRPr="009845EC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691587" w:rsidRPr="009845EC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 w:rsidRPr="009845E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</w:t>
      </w:r>
      <w:r w:rsidR="00691587" w:rsidRPr="009845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342A0" w:rsidRPr="009845EC">
        <w:rPr>
          <w:rFonts w:ascii="Times New Roman" w:hAnsi="Times New Roman" w:cs="Times New Roman"/>
          <w:sz w:val="28"/>
          <w:szCs w:val="28"/>
        </w:rPr>
        <w:t xml:space="preserve">Тужинского района </w:t>
      </w:r>
      <w:r w:rsidR="00691587" w:rsidRPr="009845EC">
        <w:rPr>
          <w:rFonts w:ascii="Times New Roman" w:hAnsi="Times New Roman" w:cs="Times New Roman"/>
          <w:sz w:val="28"/>
          <w:szCs w:val="28"/>
        </w:rPr>
        <w:t xml:space="preserve">и </w:t>
      </w:r>
      <w:r w:rsidRPr="009845EC">
        <w:rPr>
          <w:rFonts w:ascii="Times New Roman" w:hAnsi="Times New Roman" w:cs="Times New Roman"/>
          <w:sz w:val="28"/>
          <w:szCs w:val="28"/>
        </w:rPr>
        <w:t>отделов администрации Тужинского района, необходимую информацию для работы Межведомственной комиссии.</w:t>
      </w:r>
    </w:p>
    <w:p w:rsidR="00C177F2" w:rsidRPr="009845EC" w:rsidRDefault="00C177F2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3.3. Запрашивать и получать в установленном порядке от должностных лиц организаций, индивидуальных предпринимателей, представителей главных администраторов</w:t>
      </w:r>
      <w:r w:rsidR="00DD176C" w:rsidRPr="009845EC">
        <w:rPr>
          <w:rFonts w:ascii="Times New Roman" w:hAnsi="Times New Roman" w:cs="Times New Roman"/>
          <w:sz w:val="28"/>
          <w:szCs w:val="28"/>
        </w:rPr>
        <w:t xml:space="preserve"> доходов бюджета района материалы и информацию, необходимые для выполнения возложенных на Межведомственную комиссию задач, а также приглашать </w:t>
      </w:r>
      <w:r w:rsidR="00CA4CFE" w:rsidRPr="009845E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D176C" w:rsidRPr="009845EC">
        <w:rPr>
          <w:rFonts w:ascii="Times New Roman" w:hAnsi="Times New Roman" w:cs="Times New Roman"/>
          <w:sz w:val="28"/>
          <w:szCs w:val="28"/>
        </w:rPr>
        <w:t>на заседание Межведомственной комиссии должностных лиц организаций, индивидуальных предпринимателей в целях получения от них пояснений по рассматриваемым вопросам.</w:t>
      </w:r>
    </w:p>
    <w:p w:rsidR="00DD176C" w:rsidRPr="009845EC" w:rsidRDefault="00DD176C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3.4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, индивидуальными предпринимателями законодательства, а также по принятию мер принудительного взыскания задолженности с организаций и индивидуальных предпринимателей по платежам в бюджеты и внебюджетные фонды в пределах компетенции этих органов и в установленном порядке.</w:t>
      </w:r>
    </w:p>
    <w:p w:rsidR="00DD176C" w:rsidRPr="009845EC" w:rsidRDefault="00DD176C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 xml:space="preserve">3.5. Приглашать </w:t>
      </w:r>
      <w:r w:rsidR="006E08CD" w:rsidRPr="009845E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845EC">
        <w:rPr>
          <w:rFonts w:ascii="Times New Roman" w:hAnsi="Times New Roman" w:cs="Times New Roman"/>
          <w:sz w:val="28"/>
          <w:szCs w:val="28"/>
        </w:rPr>
        <w:t xml:space="preserve">на заседание Межведомственной комиссии должностных лиц территориальных </w:t>
      </w:r>
      <w:r w:rsidR="005E3A60" w:rsidRPr="009845EC">
        <w:rPr>
          <w:rFonts w:ascii="Times New Roman" w:hAnsi="Times New Roman" w:cs="Times New Roman"/>
          <w:sz w:val="28"/>
          <w:szCs w:val="28"/>
        </w:rPr>
        <w:t>органов</w:t>
      </w:r>
      <w:r w:rsidRPr="009845EC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5E3A60" w:rsidRPr="009845EC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 w:rsidRPr="009845E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администрации Тужинского района, представителей контрол</w:t>
      </w:r>
      <w:r w:rsidR="00A125A3" w:rsidRPr="009845EC">
        <w:rPr>
          <w:rFonts w:ascii="Times New Roman" w:hAnsi="Times New Roman" w:cs="Times New Roman"/>
          <w:sz w:val="28"/>
          <w:szCs w:val="28"/>
        </w:rPr>
        <w:t xml:space="preserve">ирующих, правоохранительных, </w:t>
      </w:r>
      <w:r w:rsidRPr="009845EC">
        <w:rPr>
          <w:rFonts w:ascii="Times New Roman" w:hAnsi="Times New Roman" w:cs="Times New Roman"/>
          <w:sz w:val="28"/>
          <w:szCs w:val="28"/>
        </w:rPr>
        <w:t xml:space="preserve">надзорных органов </w:t>
      </w:r>
      <w:r w:rsidR="00A125A3" w:rsidRPr="009845EC">
        <w:rPr>
          <w:rFonts w:ascii="Times New Roman" w:hAnsi="Times New Roman" w:cs="Times New Roman"/>
          <w:sz w:val="28"/>
          <w:szCs w:val="28"/>
        </w:rPr>
        <w:t>и иных организаций по вопросам, относящимся к компетенции Межведомственной комиссии.</w:t>
      </w:r>
    </w:p>
    <w:p w:rsidR="00BC5193" w:rsidRPr="009845EC" w:rsidRDefault="00BC5193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3.6. Контролировать исполнение принятых Межведомственной комиссией решений.</w:t>
      </w:r>
    </w:p>
    <w:p w:rsidR="00A641BB" w:rsidRPr="009845EC" w:rsidRDefault="00A641BB" w:rsidP="0057194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971D48" w:rsidRPr="009845EC" w:rsidRDefault="00971D48" w:rsidP="0057194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lastRenderedPageBreak/>
        <w:t>4.1. Межведомственная комиссия осуществляет свою деятельность в форме заседаний. На заседаниях рассматриваются и решаются</w:t>
      </w:r>
      <w:r w:rsidR="00BC5193" w:rsidRPr="009845EC">
        <w:rPr>
          <w:rFonts w:ascii="Times New Roman" w:hAnsi="Times New Roman" w:cs="Times New Roman"/>
          <w:sz w:val="28"/>
          <w:szCs w:val="28"/>
        </w:rPr>
        <w:t xml:space="preserve"> вопросы, отнесенные к компетенции</w:t>
      </w:r>
      <w:r w:rsidRPr="009845EC">
        <w:rPr>
          <w:rFonts w:ascii="Times New Roman" w:hAnsi="Times New Roman" w:cs="Times New Roman"/>
          <w:sz w:val="28"/>
          <w:szCs w:val="28"/>
        </w:rPr>
        <w:t xml:space="preserve"> Межведомственной комиссии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4.2. Дату, время, место проведения заседаний Межведомственной комиссии и повестку дня ее заседаний определяет председатель Межведомственной комиссии, а в его отсутствие - заместитель председателя Межведомственной комиссии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Секретарь Межведомственной комиссии не позднее, чем за пять рабочих дней до дня проведения заседания Межведомственной комиссии информирует состав Межведомственной комиссии о дате, времени и месте его проведения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4.3. Члены Межведомственной комиссии участвуют в ее работе лично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Заседание Межведомственной комиссии является правомочным, если на нем присутствуют более половины от установленного числа ее состава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4.4. Решения Межведомственной комиссии принимаются простым большинством голосов присутствующих на заседании состава Межведомственной комиссии путем открытого голосования.</w:t>
      </w:r>
    </w:p>
    <w:p w:rsidR="00971D48" w:rsidRPr="009845EC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Межведомственной комиссии является решающим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5EC">
        <w:rPr>
          <w:rFonts w:ascii="Times New Roman" w:hAnsi="Times New Roman" w:cs="Times New Roman"/>
          <w:sz w:val="28"/>
          <w:szCs w:val="28"/>
        </w:rPr>
        <w:t xml:space="preserve">4.5. </w:t>
      </w:r>
      <w:r w:rsidR="00BC5193" w:rsidRPr="009845EC">
        <w:rPr>
          <w:rFonts w:ascii="Times New Roman" w:hAnsi="Times New Roman" w:cs="Times New Roman"/>
          <w:sz w:val="28"/>
          <w:szCs w:val="28"/>
        </w:rPr>
        <w:t>Заседание Межведомственной комиссии проводит председатель</w:t>
      </w:r>
      <w:r w:rsidR="00BC5193" w:rsidRPr="00571941">
        <w:rPr>
          <w:rFonts w:ascii="Times New Roman" w:hAnsi="Times New Roman" w:cs="Times New Roman"/>
          <w:sz w:val="28"/>
          <w:szCs w:val="28"/>
        </w:rPr>
        <w:t>, а в его отсутствие заместитель председателя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4.6. </w:t>
      </w:r>
      <w:r w:rsidR="00BC5193" w:rsidRPr="00571941">
        <w:rPr>
          <w:rFonts w:ascii="Times New Roman" w:hAnsi="Times New Roman" w:cs="Times New Roman"/>
          <w:sz w:val="28"/>
          <w:szCs w:val="28"/>
        </w:rPr>
        <w:t>Секретарь Межведомственной комиссии осуществляет подготовку заседаний, оформляет протоколы.</w:t>
      </w:r>
    </w:p>
    <w:p w:rsidR="00971D48" w:rsidRPr="00571941" w:rsidRDefault="00971D48" w:rsidP="0057194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4.7. </w:t>
      </w:r>
      <w:r w:rsidR="00BC5193" w:rsidRPr="00571941">
        <w:rPr>
          <w:rFonts w:ascii="Times New Roman" w:hAnsi="Times New Roman" w:cs="Times New Roman"/>
          <w:sz w:val="28"/>
          <w:szCs w:val="28"/>
        </w:rPr>
        <w:t>Принятые на заседании Межведомственной комиссии р</w:t>
      </w:r>
      <w:r w:rsidRPr="0057194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="00A641BB" w:rsidRPr="00571941">
        <w:rPr>
          <w:rFonts w:ascii="Times New Roman" w:hAnsi="Times New Roman" w:cs="Times New Roman"/>
          <w:sz w:val="28"/>
          <w:szCs w:val="28"/>
        </w:rPr>
        <w:t>оформляются протоколами и подписываются председателем Межведомственной комиссии (в его отсутствие заместителем председателя Межведомственной комиссии) и секретарем.</w:t>
      </w:r>
    </w:p>
    <w:p w:rsidR="00971D48" w:rsidRPr="00571941" w:rsidRDefault="00971D48" w:rsidP="00571941">
      <w:pPr>
        <w:ind w:firstLine="567"/>
        <w:rPr>
          <w:sz w:val="28"/>
          <w:szCs w:val="28"/>
        </w:rPr>
      </w:pPr>
    </w:p>
    <w:p w:rsidR="00971D48" w:rsidRPr="00571941" w:rsidRDefault="00BD3AD4" w:rsidP="00571941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71D48" w:rsidRDefault="00971D48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C60ADF" w:rsidRDefault="00C60ADF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0E4F30" w:rsidRDefault="000E4F30" w:rsidP="00571941">
      <w:pPr>
        <w:suppressAutoHyphens/>
        <w:ind w:firstLine="567"/>
        <w:jc w:val="both"/>
        <w:rPr>
          <w:sz w:val="28"/>
          <w:szCs w:val="28"/>
        </w:rPr>
      </w:pPr>
    </w:p>
    <w:p w:rsidR="0098273B" w:rsidRDefault="0098273B" w:rsidP="00C60ADF">
      <w:pPr>
        <w:suppressAutoHyphens/>
        <w:ind w:left="5954"/>
        <w:rPr>
          <w:sz w:val="28"/>
          <w:szCs w:val="28"/>
        </w:rPr>
      </w:pPr>
    </w:p>
    <w:p w:rsidR="0098273B" w:rsidRDefault="0098273B" w:rsidP="00C60ADF">
      <w:pPr>
        <w:suppressAutoHyphens/>
        <w:ind w:left="5954"/>
        <w:rPr>
          <w:sz w:val="28"/>
          <w:szCs w:val="28"/>
        </w:rPr>
      </w:pPr>
    </w:p>
    <w:p w:rsidR="00C60ADF" w:rsidRDefault="00C60ADF" w:rsidP="00C60ADF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60ADF" w:rsidRDefault="00C60ADF" w:rsidP="00C60ADF">
      <w:pPr>
        <w:suppressAutoHyphens/>
        <w:ind w:left="5954"/>
        <w:rPr>
          <w:sz w:val="28"/>
          <w:szCs w:val="28"/>
        </w:rPr>
      </w:pPr>
    </w:p>
    <w:p w:rsidR="00971D48" w:rsidRPr="00571941" w:rsidRDefault="00971D48" w:rsidP="00C60ADF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C60ADF" w:rsidRDefault="00C60ADF" w:rsidP="00C60ADF">
      <w:pPr>
        <w:suppressAutoHyphens/>
        <w:ind w:left="5954"/>
        <w:rPr>
          <w:sz w:val="28"/>
          <w:szCs w:val="28"/>
        </w:rPr>
      </w:pPr>
    </w:p>
    <w:p w:rsidR="00971D48" w:rsidRPr="00571941" w:rsidRDefault="00971D48" w:rsidP="00C60ADF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 w:rsidR="00C60ADF"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971D48" w:rsidRPr="00571941" w:rsidRDefault="0098273B" w:rsidP="00C60ADF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27.03.2017      </w:t>
      </w:r>
      <w:r w:rsidR="00C60ADF">
        <w:rPr>
          <w:sz w:val="28"/>
          <w:szCs w:val="28"/>
        </w:rPr>
        <w:t>№</w:t>
      </w:r>
      <w:r>
        <w:rPr>
          <w:sz w:val="28"/>
          <w:szCs w:val="28"/>
        </w:rPr>
        <w:t xml:space="preserve"> 73</w:t>
      </w:r>
    </w:p>
    <w:p w:rsidR="00FD6681" w:rsidRPr="00571941" w:rsidRDefault="00FD6681" w:rsidP="00571941">
      <w:pPr>
        <w:suppressAutoHyphens/>
        <w:ind w:firstLine="567"/>
        <w:rPr>
          <w:sz w:val="28"/>
          <w:szCs w:val="28"/>
        </w:rPr>
      </w:pPr>
    </w:p>
    <w:p w:rsidR="00971D48" w:rsidRPr="00571941" w:rsidRDefault="00971D48" w:rsidP="00571941">
      <w:pPr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>СОСТАВ</w:t>
      </w:r>
    </w:p>
    <w:p w:rsidR="000127C9" w:rsidRPr="00E41891" w:rsidRDefault="000127C9" w:rsidP="000127C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беспечению поступления налоговых и неналоговых доходов в бюджеты бюджетной системы Российской Федерации</w:t>
      </w:r>
    </w:p>
    <w:p w:rsidR="000127C9" w:rsidRDefault="000127C9" w:rsidP="000127C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на территории Тужинского муниципального района</w:t>
      </w:r>
    </w:p>
    <w:p w:rsidR="000554EC" w:rsidRPr="00E41891" w:rsidRDefault="000554EC" w:rsidP="000127C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Look w:val="04A0"/>
      </w:tblPr>
      <w:tblGrid>
        <w:gridCol w:w="5353"/>
        <w:gridCol w:w="5245"/>
      </w:tblGrid>
      <w:tr w:rsidR="00EF1F52" w:rsidRPr="00EF1F52" w:rsidTr="00EF1F52">
        <w:tc>
          <w:tcPr>
            <w:tcW w:w="5353" w:type="dxa"/>
          </w:tcPr>
          <w:p w:rsidR="000554EC" w:rsidRPr="00EF1F52" w:rsidRDefault="000554EC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ЛЕПЦ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Галина Алексеевна</w:t>
            </w: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ДОКУЧАЕ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Ирина Николаевна</w:t>
            </w: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ИСЛИЦЫН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Галина Васильевна</w:t>
            </w: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Члены комиссии:</w:t>
            </w:r>
          </w:p>
          <w:p w:rsidR="00E86E7E" w:rsidRPr="00EF1F52" w:rsidRDefault="00E86E7E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E86E7E" w:rsidRPr="00EF1F52" w:rsidRDefault="00E86E7E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БЕРЕСНЕВ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E86E7E" w:rsidRPr="00EF1F52" w:rsidRDefault="00E86E7E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Алексей Васильевич</w:t>
            </w:r>
          </w:p>
          <w:p w:rsidR="00E86E7E" w:rsidRPr="00EF1F52" w:rsidRDefault="00E86E7E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E86E7E" w:rsidRPr="00EF1F52" w:rsidRDefault="00E86E7E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БЛИН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E86E7E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Екатерина  Николаевна</w:t>
            </w:r>
          </w:p>
          <w:p w:rsidR="00E86E7E" w:rsidRPr="00EF1F52" w:rsidRDefault="00E86E7E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ЗАЙЦЕ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Людмила Геннадьевна</w:t>
            </w: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E86E7E" w:rsidRPr="00EF1F52" w:rsidRDefault="00E86E7E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E86E7E" w:rsidRPr="00EF1F52" w:rsidRDefault="00E86E7E" w:rsidP="00EF1F52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ЗУБАРЕВА 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E86E7E" w:rsidRPr="00EF1F52" w:rsidRDefault="00E86E7E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Ольга Николаевна</w:t>
            </w:r>
          </w:p>
          <w:p w:rsidR="000554EC" w:rsidRPr="00EF1F52" w:rsidRDefault="000554EC" w:rsidP="00EF1F52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РАЕ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талия Владимировна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ИСЛИЦЫН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Олег Васильевич</w:t>
            </w:r>
          </w:p>
          <w:p w:rsidR="000554EC" w:rsidRPr="00EF1F52" w:rsidRDefault="000554EC" w:rsidP="00EF1F52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lastRenderedPageBreak/>
              <w:t>РЯБОВ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Александр Юрьевич</w:t>
            </w: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tabs>
                <w:tab w:val="left" w:pos="3195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554EC" w:rsidRPr="00EF1F52" w:rsidRDefault="000554EC" w:rsidP="00EF1F52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lastRenderedPageBreak/>
              <w:t>заместитель главы администрации района по экономике и финансам, председатель комиссии</w:t>
            </w:r>
          </w:p>
          <w:p w:rsidR="000554EC" w:rsidRPr="00EF1F52" w:rsidRDefault="000554EC" w:rsidP="00EF1F52">
            <w:pPr>
              <w:suppressAutoHyphens/>
              <w:ind w:firstLine="567"/>
              <w:mirrorIndent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начальник </w:t>
            </w:r>
            <w:r w:rsidR="00A57B3E">
              <w:rPr>
                <w:sz w:val="28"/>
                <w:szCs w:val="28"/>
              </w:rPr>
              <w:t xml:space="preserve">МКУ </w:t>
            </w:r>
            <w:r w:rsidRPr="00EF1F52">
              <w:rPr>
                <w:sz w:val="28"/>
                <w:szCs w:val="28"/>
              </w:rPr>
              <w:t>Финансово</w:t>
            </w:r>
            <w:r w:rsidR="00A57B3E"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 w:rsidR="00A57B3E"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министрации района, заместитель председателя комиссии</w:t>
            </w:r>
          </w:p>
          <w:p w:rsidR="000554EC" w:rsidRPr="00EF1F52" w:rsidRDefault="000554EC" w:rsidP="00EF1F52">
            <w:pPr>
              <w:tabs>
                <w:tab w:val="left" w:pos="3195"/>
              </w:tabs>
              <w:suppressAutoHyphens/>
              <w:jc w:val="center"/>
              <w:rPr>
                <w:sz w:val="26"/>
                <w:szCs w:val="26"/>
              </w:rPr>
            </w:pPr>
          </w:p>
          <w:p w:rsidR="000554EC" w:rsidRPr="00EF1F52" w:rsidRDefault="000554EC" w:rsidP="00EF1F52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ведущий специалист </w:t>
            </w:r>
            <w:r w:rsidR="00A57B3E">
              <w:rPr>
                <w:sz w:val="28"/>
                <w:szCs w:val="28"/>
              </w:rPr>
              <w:t>МКУ Ф</w:t>
            </w:r>
            <w:r w:rsidRPr="00EF1F52">
              <w:rPr>
                <w:sz w:val="28"/>
                <w:szCs w:val="28"/>
              </w:rPr>
              <w:t>инансово</w:t>
            </w:r>
            <w:r w:rsidR="00A57B3E"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 w:rsidR="00A57B3E"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министрации района, секретарь комиссии</w:t>
            </w:r>
          </w:p>
          <w:p w:rsidR="000554EC" w:rsidRPr="00EF1F52" w:rsidRDefault="000554EC" w:rsidP="000554EC">
            <w:pPr>
              <w:rPr>
                <w:sz w:val="26"/>
                <w:szCs w:val="26"/>
              </w:rPr>
            </w:pPr>
          </w:p>
          <w:p w:rsidR="000554EC" w:rsidRPr="00EF1F52" w:rsidRDefault="000554EC" w:rsidP="000554EC">
            <w:pPr>
              <w:rPr>
                <w:sz w:val="26"/>
                <w:szCs w:val="26"/>
              </w:rPr>
            </w:pPr>
          </w:p>
          <w:p w:rsidR="000554EC" w:rsidRPr="00EF1F52" w:rsidRDefault="000554EC" w:rsidP="000554EC">
            <w:pPr>
              <w:rPr>
                <w:sz w:val="26"/>
                <w:szCs w:val="26"/>
              </w:rPr>
            </w:pPr>
          </w:p>
          <w:p w:rsidR="00E86E7E" w:rsidRPr="00EF1F52" w:rsidRDefault="00E86E7E" w:rsidP="00EF1F52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чальник ПП «Тужинский» МО МВД России «Яранский» (по согласованию)</w:t>
            </w:r>
          </w:p>
          <w:p w:rsidR="00E86E7E" w:rsidRPr="00EF1F52" w:rsidRDefault="00E86E7E" w:rsidP="00E86E7E">
            <w:pPr>
              <w:rPr>
                <w:sz w:val="26"/>
                <w:szCs w:val="26"/>
              </w:rPr>
            </w:pPr>
          </w:p>
          <w:p w:rsidR="00E86E7E" w:rsidRPr="00EF1F52" w:rsidRDefault="00E86E7E" w:rsidP="00E86E7E">
            <w:pPr>
              <w:rPr>
                <w:sz w:val="26"/>
                <w:szCs w:val="26"/>
              </w:rPr>
            </w:pPr>
            <w:r w:rsidRPr="00EF1F52">
              <w:rPr>
                <w:sz w:val="28"/>
                <w:szCs w:val="28"/>
              </w:rPr>
              <w:t>главный специалист ГУ КРО ФСС РФ (по согласованию)</w:t>
            </w:r>
          </w:p>
          <w:p w:rsidR="00E86E7E" w:rsidRPr="00EF1F52" w:rsidRDefault="00E86E7E" w:rsidP="00EF1F52">
            <w:pPr>
              <w:suppressAutoHyphens/>
              <w:mirrorIndent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чальник межрайонной ИФНС России № 5 по Кировской области  (по согласованию)</w:t>
            </w:r>
          </w:p>
          <w:p w:rsidR="00E86E7E" w:rsidRPr="00EF1F52" w:rsidRDefault="00E86E7E" w:rsidP="00EF1F52">
            <w:pPr>
              <w:suppressAutoHyphens/>
              <w:rPr>
                <w:sz w:val="28"/>
                <w:szCs w:val="28"/>
              </w:rPr>
            </w:pPr>
          </w:p>
          <w:p w:rsidR="00E86E7E" w:rsidRPr="00EF1F52" w:rsidRDefault="00E86E7E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депутат Тужинской районной Думы (по согласованию)</w:t>
            </w:r>
          </w:p>
          <w:p w:rsidR="000554EC" w:rsidRPr="00EF1F52" w:rsidRDefault="000554EC" w:rsidP="000554EC">
            <w:pPr>
              <w:rPr>
                <w:sz w:val="26"/>
                <w:szCs w:val="26"/>
              </w:rPr>
            </w:pP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чальник отдела пенсионного фонда РФ в Тужинском районе (по согласованию)</w:t>
            </w:r>
          </w:p>
          <w:p w:rsidR="000554EC" w:rsidRPr="00EF1F52" w:rsidRDefault="000554EC" w:rsidP="000554EC">
            <w:pPr>
              <w:rPr>
                <w:sz w:val="26"/>
                <w:szCs w:val="26"/>
              </w:rPr>
            </w:pPr>
          </w:p>
          <w:p w:rsidR="00727157" w:rsidRDefault="00727157" w:rsidP="00EF1F52">
            <w:pPr>
              <w:suppressAutoHyphens/>
              <w:rPr>
                <w:sz w:val="28"/>
                <w:szCs w:val="28"/>
              </w:rPr>
            </w:pPr>
          </w:p>
          <w:p w:rsidR="000554EC" w:rsidRPr="00EF1F52" w:rsidRDefault="000554EC" w:rsidP="00EF1F52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депутат Тужинской районной Думы  (по согласованию)</w:t>
            </w:r>
          </w:p>
          <w:p w:rsidR="000554EC" w:rsidRPr="00EF1F52" w:rsidRDefault="000554EC" w:rsidP="006858AC">
            <w:pPr>
              <w:rPr>
                <w:sz w:val="26"/>
                <w:szCs w:val="26"/>
              </w:rPr>
            </w:pPr>
            <w:r w:rsidRPr="00EF1F52">
              <w:rPr>
                <w:sz w:val="28"/>
                <w:szCs w:val="28"/>
              </w:rPr>
              <w:lastRenderedPageBreak/>
              <w:t>заместите</w:t>
            </w:r>
            <w:r w:rsidR="006858AC">
              <w:rPr>
                <w:sz w:val="28"/>
                <w:szCs w:val="28"/>
              </w:rPr>
              <w:t>ль прокурора Тужинского района</w:t>
            </w:r>
            <w:r w:rsidRPr="00EF1F52">
              <w:rPr>
                <w:sz w:val="28"/>
                <w:szCs w:val="28"/>
              </w:rPr>
              <w:t xml:space="preserve"> (по согласованию</w:t>
            </w:r>
            <w:r w:rsidR="00E86E7E" w:rsidRPr="00EF1F52">
              <w:rPr>
                <w:sz w:val="28"/>
                <w:szCs w:val="28"/>
              </w:rPr>
              <w:t>)</w:t>
            </w:r>
          </w:p>
        </w:tc>
      </w:tr>
    </w:tbl>
    <w:p w:rsidR="000127C9" w:rsidRPr="00571941" w:rsidRDefault="000127C9" w:rsidP="00571941">
      <w:pPr>
        <w:tabs>
          <w:tab w:val="left" w:pos="3195"/>
        </w:tabs>
        <w:suppressAutoHyphens/>
        <w:ind w:firstLine="567"/>
        <w:jc w:val="center"/>
        <w:rPr>
          <w:sz w:val="26"/>
          <w:szCs w:val="26"/>
        </w:rPr>
      </w:pPr>
    </w:p>
    <w:p w:rsidR="003914F5" w:rsidRPr="00571941" w:rsidRDefault="00DC63A8" w:rsidP="000554EC">
      <w:pPr>
        <w:suppressAutoHyphens/>
        <w:ind w:firstLine="567"/>
        <w:jc w:val="center"/>
        <w:rPr>
          <w:sz w:val="28"/>
          <w:szCs w:val="28"/>
        </w:rPr>
      </w:pPr>
      <w:r w:rsidRPr="00571941">
        <w:rPr>
          <w:sz w:val="28"/>
          <w:szCs w:val="28"/>
        </w:rPr>
        <w:t>______________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4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 xml:space="preserve">УТВЕРЖДЕНО: 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 xml:space="preserve">постановлением администрации </w:t>
      </w: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Pr="00881C5F">
        <w:rPr>
          <w:sz w:val="28"/>
          <w:szCs w:val="28"/>
        </w:rPr>
        <w:t>айона</w:t>
      </w: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от 27.03.2017  № 73</w:t>
      </w:r>
    </w:p>
    <w:p w:rsidR="00D07FAB" w:rsidRPr="00881C5F" w:rsidRDefault="00D07FAB" w:rsidP="00D07FAB">
      <w:pPr>
        <w:suppressAutoHyphens/>
        <w:jc w:val="center"/>
        <w:rPr>
          <w:b/>
          <w:sz w:val="28"/>
          <w:szCs w:val="28"/>
        </w:rPr>
      </w:pPr>
    </w:p>
    <w:p w:rsidR="00D07FAB" w:rsidRPr="00881C5F" w:rsidRDefault="00D07FAB" w:rsidP="00D07FAB">
      <w:pPr>
        <w:suppressAutoHyphens/>
        <w:jc w:val="center"/>
        <w:rPr>
          <w:b/>
          <w:sz w:val="28"/>
          <w:szCs w:val="28"/>
        </w:rPr>
      </w:pPr>
      <w:r w:rsidRPr="00881C5F">
        <w:rPr>
          <w:b/>
          <w:sz w:val="28"/>
          <w:szCs w:val="28"/>
        </w:rPr>
        <w:t>ПОЛОЖЕНИЕ</w:t>
      </w:r>
    </w:p>
    <w:p w:rsidR="00D07FAB" w:rsidRPr="00881C5F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 w:rsidRPr="00881C5F">
        <w:rPr>
          <w:b/>
          <w:sz w:val="28"/>
          <w:szCs w:val="28"/>
        </w:rPr>
        <w:t>рабочей группы по расширению налогооблагаемой базы, осуществлению земельного контроля и администрирования имущественных налогов</w:t>
      </w:r>
    </w:p>
    <w:p w:rsidR="00D07FAB" w:rsidRPr="00881C5F" w:rsidRDefault="00D07FAB" w:rsidP="00D07FAB">
      <w:pPr>
        <w:tabs>
          <w:tab w:val="left" w:pos="5280"/>
        </w:tabs>
        <w:jc w:val="both"/>
        <w:rPr>
          <w:b/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contextualSpacing/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1.Общие положения</w:t>
      </w:r>
    </w:p>
    <w:p w:rsidR="00D07FAB" w:rsidRPr="00881C5F" w:rsidRDefault="00D07FAB" w:rsidP="00D07FAB">
      <w:pPr>
        <w:tabs>
          <w:tab w:val="left" w:pos="5280"/>
        </w:tabs>
        <w:contextualSpacing/>
        <w:jc w:val="center"/>
        <w:rPr>
          <w:sz w:val="28"/>
          <w:szCs w:val="28"/>
        </w:rPr>
      </w:pPr>
    </w:p>
    <w:p w:rsidR="00D07FAB" w:rsidRPr="00881C5F" w:rsidRDefault="00D07FAB" w:rsidP="00D07FAB">
      <w:pPr>
        <w:ind w:firstLine="567"/>
        <w:contextualSpacing/>
        <w:jc w:val="both"/>
        <w:rPr>
          <w:sz w:val="28"/>
          <w:szCs w:val="28"/>
        </w:rPr>
      </w:pPr>
      <w:r w:rsidRPr="00881C5F">
        <w:rPr>
          <w:sz w:val="28"/>
          <w:szCs w:val="28"/>
        </w:rPr>
        <w:t>1.1. Рабочая группа по расширению налогооблагаемой базы, осуществлению земельного контроля и администрирования имущественных налогов (далее – рабочая группа) является постоянно действующим, коллегиальным органом</w:t>
      </w:r>
      <w:r>
        <w:rPr>
          <w:sz w:val="28"/>
          <w:szCs w:val="28"/>
        </w:rPr>
        <w:t xml:space="preserve"> </w:t>
      </w:r>
      <w:r w:rsidRPr="00881C5F">
        <w:rPr>
          <w:sz w:val="28"/>
          <w:szCs w:val="28"/>
        </w:rPr>
        <w:t>, осуществляющим свою деятельность на территории Тужинского района.</w:t>
      </w:r>
    </w:p>
    <w:p w:rsidR="00D07FAB" w:rsidRPr="00F662F7" w:rsidRDefault="00D07FAB" w:rsidP="00D07FAB">
      <w:pPr>
        <w:ind w:firstLine="567"/>
        <w:contextualSpacing/>
        <w:jc w:val="both"/>
        <w:rPr>
          <w:sz w:val="28"/>
          <w:szCs w:val="28"/>
        </w:rPr>
      </w:pPr>
      <w:r w:rsidRPr="00881C5F">
        <w:rPr>
          <w:sz w:val="28"/>
          <w:szCs w:val="28"/>
        </w:rPr>
        <w:t>1.2. Рабочая группа в своей деятельности 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</w:t>
      </w:r>
      <w:r>
        <w:rPr>
          <w:sz w:val="28"/>
          <w:szCs w:val="28"/>
        </w:rPr>
        <w:t>сти, Уставом Тужинского района,</w:t>
      </w:r>
      <w:r w:rsidRPr="00881C5F">
        <w:rPr>
          <w:sz w:val="28"/>
          <w:szCs w:val="28"/>
        </w:rPr>
        <w:t xml:space="preserve"> иными правовыми актами Тужинского района</w:t>
      </w:r>
      <w:r>
        <w:rPr>
          <w:sz w:val="28"/>
          <w:szCs w:val="28"/>
        </w:rPr>
        <w:t xml:space="preserve"> </w:t>
      </w:r>
      <w:r w:rsidRPr="00F662F7">
        <w:rPr>
          <w:sz w:val="28"/>
          <w:szCs w:val="28"/>
        </w:rPr>
        <w:t>и настоящим Положением.</w:t>
      </w:r>
    </w:p>
    <w:p w:rsidR="00D07FAB" w:rsidRPr="00F662F7" w:rsidRDefault="00D07FAB" w:rsidP="00D07FAB">
      <w:pPr>
        <w:ind w:firstLine="567"/>
        <w:contextualSpacing/>
        <w:jc w:val="center"/>
        <w:rPr>
          <w:sz w:val="28"/>
          <w:szCs w:val="28"/>
        </w:rPr>
      </w:pPr>
      <w:r w:rsidRPr="00F662F7">
        <w:rPr>
          <w:sz w:val="28"/>
          <w:szCs w:val="28"/>
        </w:rPr>
        <w:t>2. Структура и состав рабочей группы</w:t>
      </w:r>
    </w:p>
    <w:p w:rsidR="00D07FAB" w:rsidRPr="00F662F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62F7">
        <w:rPr>
          <w:sz w:val="28"/>
          <w:szCs w:val="28"/>
        </w:rPr>
        <w:t>2.1. Состав рабочей группы образуется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. В состав рабочей группы входят председатель, секретарь и члены рабочей группы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2.2. Состав рабочей группы утверждается постановлением администрации Тужинского муниципального района.</w:t>
      </w: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contextualSpacing/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3. Цель деятельности и задачи рабочей группы</w:t>
      </w:r>
    </w:p>
    <w:p w:rsidR="00D07FAB" w:rsidRPr="00881C5F" w:rsidRDefault="00D07FAB" w:rsidP="00D07FAB">
      <w:pPr>
        <w:tabs>
          <w:tab w:val="left" w:pos="5280"/>
        </w:tabs>
        <w:ind w:firstLine="567"/>
        <w:contextualSpacing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C5F">
        <w:rPr>
          <w:sz w:val="28"/>
          <w:szCs w:val="28"/>
        </w:rPr>
        <w:t>3.1. Целью деятельности рабочей группы является проведение выездных заседаний в администрации сельских поселений, для изучения налогооблагаемой базы по земельному налогу и аренде земельных участков, налогу на имущество физических лиц, как основных источников поступления в бюджеты поселений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 xml:space="preserve">3.2. Определение </w:t>
      </w:r>
      <w:r w:rsidRPr="00F662F7">
        <w:rPr>
          <w:sz w:val="28"/>
          <w:szCs w:val="28"/>
        </w:rPr>
        <w:t>реальной картины</w:t>
      </w:r>
      <w:r w:rsidRPr="00881C5F">
        <w:rPr>
          <w:sz w:val="28"/>
          <w:szCs w:val="28"/>
        </w:rPr>
        <w:t xml:space="preserve"> используемых земельных участков в границах населенных пунктов и земельных долей сельскохозяйственными предприятиями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3.3. Определение количества невостребованных земельных долей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 xml:space="preserve">3.4. </w:t>
      </w:r>
      <w:r w:rsidRPr="00F662F7">
        <w:rPr>
          <w:sz w:val="28"/>
          <w:szCs w:val="28"/>
        </w:rPr>
        <w:t>Согласованное участие в</w:t>
      </w:r>
      <w:r>
        <w:rPr>
          <w:sz w:val="28"/>
          <w:szCs w:val="28"/>
        </w:rPr>
        <w:t xml:space="preserve"> п</w:t>
      </w:r>
      <w:r w:rsidRPr="00881C5F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881C5F">
        <w:rPr>
          <w:sz w:val="28"/>
          <w:szCs w:val="28"/>
        </w:rPr>
        <w:t xml:space="preserve"> мероприятий по муниципальному земельному контролю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lastRenderedPageBreak/>
        <w:t>3.5. Инвентаризация налоговой базы по налогу на имущество физических лиц.</w:t>
      </w:r>
    </w:p>
    <w:p w:rsidR="00D07FAB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3.6. Определение количества и установление причин</w:t>
      </w:r>
      <w:r>
        <w:rPr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езарегистрированных объектов недвижимого имущества </w:t>
      </w:r>
      <w:r>
        <w:rPr>
          <w:sz w:val="28"/>
          <w:szCs w:val="28"/>
        </w:rPr>
        <w:t>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3.7. Установление объектов, не прошедших переоценку в органах БТИ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3.8</w:t>
      </w:r>
      <w:r w:rsidRPr="00F662F7">
        <w:rPr>
          <w:sz w:val="28"/>
          <w:szCs w:val="28"/>
        </w:rPr>
        <w:t>. Уточнение адресного хозяйства.</w:t>
      </w: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4. Права рабочей группы</w:t>
      </w: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В целях осуществления своих функций рабочая группа имеет право: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 xml:space="preserve">4.1. Запрашивать и получать в установленном порядке от территориальных органов федеральных </w:t>
      </w:r>
      <w:r w:rsidRPr="002D3E7C">
        <w:rPr>
          <w:sz w:val="28"/>
          <w:szCs w:val="28"/>
        </w:rPr>
        <w:t>и региональных</w:t>
      </w:r>
      <w:r>
        <w:rPr>
          <w:sz w:val="28"/>
          <w:szCs w:val="28"/>
        </w:rPr>
        <w:t xml:space="preserve"> </w:t>
      </w:r>
      <w:r w:rsidRPr="00881C5F">
        <w:rPr>
          <w:sz w:val="28"/>
          <w:szCs w:val="28"/>
        </w:rPr>
        <w:t>органов исполнительной власти, органов исполнительной власти области, органов местного самоуправления информацию, необходимую для работы рабочей группы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4.2. Приглашать на заседания рабочей группы и заслушивать информацию органов местного самоуправления, руководителей предприятий, индивидуальных предпринимателей, физических лиц и иных заинтересованных лиц, с целью получения от них пояснений по рассматриваемым на заседаниях вопросам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4.3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 законодательства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5. Организация деятельности рабочей группы</w:t>
      </w:r>
    </w:p>
    <w:p w:rsidR="00D07FAB" w:rsidRPr="00881C5F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5.1. Рабочая группа ведет свою деятельность в соответствии с целями и функциями, определяемыми настоящим Положением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5.2. Организационной формой деятельности рабочей группы являются заседания, проводимые по мере необходимости, но не реже 1 раза в месяц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Дату, время и место проведения заседания рабочей группы определяет председатель рабочей группы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5.3. Члены рабочей группы участвуют в ее работе лично. Для участия в работе рабочей группы могут привлекаться специалисты, не являющиеся членами рабочей группы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5.4. Предложения, принятые на заседании рабочей группы принимаются простым большинством голосов, присутствующих на заседании членов рабочей группы путем открытого голосования.</w:t>
      </w:r>
    </w:p>
    <w:p w:rsidR="00D07FAB" w:rsidRPr="00881C5F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881C5F">
        <w:rPr>
          <w:sz w:val="28"/>
          <w:szCs w:val="28"/>
        </w:rPr>
        <w:t>5.4. Решения рабочей группы оформляются протоколами, подписываются председателем рабочей группы и секретарем.</w:t>
      </w:r>
    </w:p>
    <w:p w:rsidR="00D07FAB" w:rsidRPr="00881C5F" w:rsidRDefault="00D07FAB" w:rsidP="00D07FAB">
      <w:pPr>
        <w:tabs>
          <w:tab w:val="left" w:pos="5280"/>
        </w:tabs>
        <w:jc w:val="both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____________</w:t>
      </w:r>
    </w:p>
    <w:p w:rsidR="00D07FAB" w:rsidRPr="00881C5F" w:rsidRDefault="00D07FAB" w:rsidP="00D07FAB">
      <w:pPr>
        <w:tabs>
          <w:tab w:val="left" w:pos="5280"/>
        </w:tabs>
        <w:jc w:val="both"/>
        <w:rPr>
          <w:sz w:val="28"/>
          <w:szCs w:val="28"/>
        </w:rPr>
      </w:pP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Pr="00881C5F" w:rsidRDefault="00D07FAB" w:rsidP="00D07FAB">
      <w:pPr>
        <w:suppressAutoHyphens/>
        <w:rPr>
          <w:sz w:val="28"/>
          <w:szCs w:val="28"/>
        </w:rPr>
      </w:pP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 xml:space="preserve">УТВЕРЖДЕН: 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 xml:space="preserve">постановлением администрации </w:t>
      </w: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 w:rsidRPr="00881C5F"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Pr="00881C5F">
        <w:rPr>
          <w:sz w:val="28"/>
          <w:szCs w:val="28"/>
        </w:rPr>
        <w:t>айона</w:t>
      </w:r>
    </w:p>
    <w:p w:rsidR="00D07FAB" w:rsidRPr="00881C5F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от  27.03.2017  №</w:t>
      </w:r>
      <w:r w:rsidRPr="00881C5F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</w:p>
    <w:p w:rsidR="00D07FAB" w:rsidRPr="00881C5F" w:rsidRDefault="00D07FAB" w:rsidP="00D07FAB">
      <w:pPr>
        <w:tabs>
          <w:tab w:val="left" w:pos="5280"/>
        </w:tabs>
        <w:ind w:left="5670"/>
        <w:rPr>
          <w:sz w:val="28"/>
          <w:szCs w:val="28"/>
        </w:rPr>
      </w:pPr>
    </w:p>
    <w:p w:rsidR="00D07FAB" w:rsidRPr="00881C5F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 w:rsidRPr="00881C5F">
        <w:rPr>
          <w:b/>
          <w:sz w:val="28"/>
          <w:szCs w:val="28"/>
        </w:rPr>
        <w:t>СОСТАВ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 w:rsidRPr="001A6CE9">
        <w:rPr>
          <w:b/>
          <w:sz w:val="28"/>
          <w:szCs w:val="28"/>
        </w:rPr>
        <w:t>рабочей группы по расширению налогооблагаемой базы, осуществлению земельного контроля и администрирования имущественных налогов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07FAB" w:rsidTr="00D07FAB">
        <w:tc>
          <w:tcPr>
            <w:tcW w:w="5210" w:type="dxa"/>
          </w:tcPr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КЛЕПЦО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Галина Алексеевна</w:t>
            </w:r>
          </w:p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ПАХТАЕ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Татьяна Сергеевна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Члены рабочей группы:</w:t>
            </w: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ЗАЙЦЕВА 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Людмила Геннадьевна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СЫСОЕ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Зинаида Степановна</w:t>
            </w:r>
          </w:p>
        </w:tc>
        <w:tc>
          <w:tcPr>
            <w:tcW w:w="5211" w:type="dxa"/>
          </w:tcPr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заместитель главы администрации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Тужинского муниципального района по экономике и финансам, </w:t>
            </w:r>
          </w:p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председатель рабочей группы</w:t>
            </w:r>
          </w:p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ведущий специалист по земельным 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ресурсам администрации Тужинского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муниципального района,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секретарь рабочей группы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начальник межрайонной ИФНС 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России № 5 по Кировской области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(по согласованию)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главный специалист - агроном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сектора сельского хозяйства 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администрации Тужинского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муниципального района 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D07FAB" w:rsidRPr="001A6CE9" w:rsidRDefault="00D07FAB" w:rsidP="00D07FAB">
      <w:pPr>
        <w:tabs>
          <w:tab w:val="left" w:pos="5280"/>
        </w:tabs>
        <w:jc w:val="center"/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jc w:val="center"/>
        <w:rPr>
          <w:sz w:val="28"/>
          <w:szCs w:val="28"/>
        </w:rPr>
      </w:pPr>
    </w:p>
    <w:p w:rsidR="00D07FAB" w:rsidRPr="00881C5F" w:rsidRDefault="00D07FAB" w:rsidP="00D07FAB">
      <w:pPr>
        <w:jc w:val="center"/>
        <w:rPr>
          <w:sz w:val="28"/>
          <w:szCs w:val="28"/>
        </w:rPr>
      </w:pPr>
      <w:r w:rsidRPr="00881C5F">
        <w:rPr>
          <w:sz w:val="28"/>
          <w:szCs w:val="28"/>
        </w:rPr>
        <w:t>______________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5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: 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27.03.2017  № 73</w:t>
      </w:r>
    </w:p>
    <w:p w:rsidR="00D07FAB" w:rsidRDefault="00D07FAB" w:rsidP="00D07FAB">
      <w:pPr>
        <w:tabs>
          <w:tab w:val="left" w:pos="5280"/>
        </w:tabs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увеличению доходной части бюджета района и работе с задолженностью по налоговым платежам и неналоговым платежам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07FAB" w:rsidTr="00D07FAB">
        <w:tc>
          <w:tcPr>
            <w:tcW w:w="4785" w:type="dxa"/>
          </w:tcPr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ДОКУЧАЕ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Ирина Николаевна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КИСЛИЦЫН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djustRightInd w:val="0"/>
              <w:spacing w:after="160" w:line="240" w:lineRule="exact"/>
              <w:jc w:val="right"/>
              <w:rPr>
                <w:b/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Галина Васильевна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Члены рабочей группы:</w:t>
            </w: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ЗАЙЦЕ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Людмила Геннадьевна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КРАЕВА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Алевтина Петровна</w:t>
            </w: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569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СЕНТЕМОВ</w:t>
            </w:r>
            <w:r w:rsidRPr="00D07FAB">
              <w:rPr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Сергей Иванович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начальник МКУ Финансовое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управление администрации Тужинского муниципального района,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председатель рабочей группы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ведущий специалист МКУ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Финансовое управление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администрации Тужинского муниципального района, секретарь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рабочей группы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 xml:space="preserve">начальник межрайонной ИФНС 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России №5 по Кировской области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(по согласованию)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ведущий специалист по имуществу и земельным ресурсам администрации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Тужинского городского поселения (по согласованию)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глава администрации Тужинского</w:t>
            </w:r>
          </w:p>
          <w:p w:rsidR="00D07FAB" w:rsidRPr="00D07FAB" w:rsidRDefault="00D07FAB" w:rsidP="00D07FAB">
            <w:pPr>
              <w:widowControl w:val="0"/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  <w:r w:rsidRPr="00D07FAB">
              <w:rPr>
                <w:sz w:val="28"/>
                <w:szCs w:val="28"/>
              </w:rPr>
              <w:t>городского поселения (по согласованию)</w:t>
            </w:r>
          </w:p>
          <w:p w:rsidR="00D07FAB" w:rsidRPr="00D07FAB" w:rsidRDefault="00D07FAB" w:rsidP="00D07FAB">
            <w:pPr>
              <w:widowControl w:val="0"/>
              <w:tabs>
                <w:tab w:val="center" w:pos="4677"/>
              </w:tabs>
              <w:adjustRightInd w:val="0"/>
              <w:spacing w:after="160"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p w:rsidR="00D07FAB" w:rsidRDefault="00D07FAB" w:rsidP="00D07F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D07FAB" w:rsidRDefault="00D07FAB" w:rsidP="00D07FAB">
      <w:pPr>
        <w:rPr>
          <w:sz w:val="28"/>
          <w:szCs w:val="28"/>
        </w:rPr>
      </w:pPr>
    </w:p>
    <w:p w:rsidR="00D07FAB" w:rsidRDefault="00D07FAB" w:rsidP="00D07FAB">
      <w:pPr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от 27.03.2017  № 73</w:t>
      </w: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увеличению доходной части бюджета района и работе с задолженностью по налоговым платежам и неналоговым платежам</w:t>
      </w: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D07FAB" w:rsidRDefault="00D07FAB" w:rsidP="00D07FAB">
      <w:pPr>
        <w:tabs>
          <w:tab w:val="left" w:pos="5280"/>
        </w:tabs>
        <w:contextualSpacing/>
        <w:jc w:val="center"/>
        <w:rPr>
          <w:sz w:val="28"/>
          <w:szCs w:val="28"/>
        </w:rPr>
      </w:pPr>
    </w:p>
    <w:p w:rsidR="00D07FAB" w:rsidRDefault="00D07FAB" w:rsidP="00D07F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Рабочая группа по увеличению доходной части бюджета района и работе с задолженностью по налоговым платежам и неналоговым платежам (далее – рабочая группа) является постоянно действующим, коллегиальным органом, осуществляющим свою деятельность на территории Тужинского района.</w:t>
      </w:r>
    </w:p>
    <w:p w:rsidR="00D07FAB" w:rsidRPr="005B4F47" w:rsidRDefault="00D07FAB" w:rsidP="00D07F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сти, Уставом Тужинского района, иными правовыми актами Тужинского </w:t>
      </w:r>
      <w:r w:rsidRPr="005B4F47">
        <w:rPr>
          <w:sz w:val="28"/>
          <w:szCs w:val="28"/>
        </w:rPr>
        <w:t>района и настоящим Положением.</w:t>
      </w:r>
    </w:p>
    <w:p w:rsidR="00D07FAB" w:rsidRPr="005B4F47" w:rsidRDefault="00D07FAB" w:rsidP="00D07FAB">
      <w:pPr>
        <w:ind w:firstLine="567"/>
        <w:contextualSpacing/>
        <w:jc w:val="both"/>
        <w:rPr>
          <w:sz w:val="28"/>
          <w:szCs w:val="28"/>
        </w:rPr>
      </w:pPr>
    </w:p>
    <w:p w:rsidR="00D07FAB" w:rsidRPr="005B4F47" w:rsidRDefault="00D07FAB" w:rsidP="00D07FAB">
      <w:pPr>
        <w:ind w:firstLine="567"/>
        <w:contextualSpacing/>
        <w:jc w:val="center"/>
        <w:rPr>
          <w:sz w:val="28"/>
          <w:szCs w:val="28"/>
        </w:rPr>
      </w:pPr>
      <w:r w:rsidRPr="005B4F47">
        <w:rPr>
          <w:sz w:val="28"/>
          <w:szCs w:val="28"/>
        </w:rPr>
        <w:t>2. Структура и состав рабочей группы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4F47">
        <w:rPr>
          <w:sz w:val="28"/>
          <w:szCs w:val="28"/>
        </w:rPr>
        <w:t>2.1. Состав рабочей группы образуется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. В состав рабочей группы входят председатель, секретарь и члены рабочей группы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2.2. Состав рабочей группы утверждается постановлением администрации Тужинского муниципального района.</w:t>
      </w: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5B4F47" w:rsidRDefault="00D07FAB" w:rsidP="00D07FAB">
      <w:pPr>
        <w:pStyle w:val="a6"/>
        <w:tabs>
          <w:tab w:val="left" w:pos="528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B4F47">
        <w:rPr>
          <w:rFonts w:ascii="Times New Roman" w:hAnsi="Times New Roman"/>
          <w:sz w:val="28"/>
          <w:szCs w:val="28"/>
        </w:rPr>
        <w:t>3. Цель деятельности и задачи рабочей группы</w:t>
      </w:r>
    </w:p>
    <w:p w:rsidR="00D07FAB" w:rsidRPr="005B4F47" w:rsidRDefault="00D07FAB" w:rsidP="00D07FAB">
      <w:pPr>
        <w:suppressAutoHyphens/>
        <w:ind w:firstLine="567"/>
        <w:jc w:val="center"/>
        <w:rPr>
          <w:sz w:val="28"/>
          <w:szCs w:val="28"/>
        </w:rPr>
      </w:pPr>
    </w:p>
    <w:p w:rsidR="00D07FAB" w:rsidRPr="005B4F47" w:rsidRDefault="00D07FAB" w:rsidP="00D07FAB">
      <w:pPr>
        <w:pStyle w:val="a6"/>
        <w:tabs>
          <w:tab w:val="left" w:pos="52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4F47">
        <w:rPr>
          <w:rFonts w:ascii="Times New Roman" w:hAnsi="Times New Roman"/>
          <w:sz w:val="28"/>
          <w:szCs w:val="28"/>
        </w:rPr>
        <w:t>3.1. Целью деятельности рабочей группы является проведение выездных заседаний в администрации сельских поселений, по оказанию помощи органам местного самоуправления района в принятии и реализации мер, направленных на своевременную и в полном объеме уплату налоговых и неналоговых платежей в бюджеты, а также на сокращение задолженности по налоговым и неналоговым платежам в бюджеты.</w:t>
      </w:r>
    </w:p>
    <w:p w:rsidR="00D07FAB" w:rsidRPr="005B4F47" w:rsidRDefault="00D07FAB" w:rsidP="00D07FA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4F47">
        <w:rPr>
          <w:rFonts w:ascii="Times New Roman" w:hAnsi="Times New Roman" w:cs="Times New Roman"/>
          <w:sz w:val="28"/>
          <w:szCs w:val="28"/>
        </w:rPr>
        <w:lastRenderedPageBreak/>
        <w:t>3.2. Выявление причин неуплаты, либо снижения поступлений налоговых и неналоговых доходов в бюджеты, а также образования задолженности по налоговым и неналоговым платежам по отдельным организациям, индивидуальным предпринимателям и физическим лицам.</w:t>
      </w:r>
    </w:p>
    <w:p w:rsidR="00D07FAB" w:rsidRPr="005B4F47" w:rsidRDefault="00D07FAB" w:rsidP="00D07FAB">
      <w:pPr>
        <w:suppressAutoHyphens/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3.3. Выработка рекомендаций и предложений по снижению задолженности налогоплательщиков, состоящих на учете в межрайонной ИФНС России № 5 по Кировской области.</w:t>
      </w:r>
    </w:p>
    <w:p w:rsidR="00D07FAB" w:rsidRPr="005B4F47" w:rsidRDefault="00D07FAB" w:rsidP="00D07FAB">
      <w:pPr>
        <w:suppressAutoHyphens/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3.4. Проведение индивидуальной работы с налогоплательщиками – физическими лицами по ликвидации имеющейся задолженности по земельному налогу, транспортному налогу и налогу на имущество физических лиц.</w:t>
      </w: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5B4F47">
        <w:rPr>
          <w:sz w:val="28"/>
          <w:szCs w:val="28"/>
        </w:rPr>
        <w:t>4. Права рабочей группы</w:t>
      </w: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В целях осуществления своих функций рабочая группа имеет право: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4.1. Запрашивать и получать в установленном порядке от территориальных органов федеральных и региональных органов исполнительной власти, органов исполнительной власти области, органов местного самоуправления информацию, необходимую для работы рабочей группы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4.2. Приглашать на заседания рабочей группы и заслушивать информацию органов местного самоуправления, руководителей предприятий, индивидуальных предпринимателей, физических лиц и иных заинтересованных лиц, с целью получения от них пояснений по рассматриваемым на заседаниях вопросам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4.3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 законодательства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5B4F47">
        <w:rPr>
          <w:sz w:val="28"/>
          <w:szCs w:val="28"/>
        </w:rPr>
        <w:t>5. Организация деятельности рабочей группы</w:t>
      </w:r>
    </w:p>
    <w:p w:rsidR="00D07FAB" w:rsidRPr="005B4F47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5.1. Рабочая группа ведет свою деятельность в соответствии с целями и функциями, определяемыми настоящим Положением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5.2. Организационной формой деятельности рабочей группы являются заседания, проводимые по мере необходимости, но не реже 1 раза в месяц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Дату, время и место проведения заседания рабочей группы определяет председатель рабочей группы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5.3. Члены рабочей группы участвуют в ее работе лично. Для участия в работе рабочей группы могут привлекаться специалисты, не являющиеся членами рабочей группы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5.4. Предложения, принятые на заседании рабочей группы принимаются простым большинством голосов, присутствующих на заседании членов рабочей группы путем открытого голосования.</w:t>
      </w:r>
    </w:p>
    <w:p w:rsidR="00D07FAB" w:rsidRPr="005B4F47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4F47">
        <w:rPr>
          <w:sz w:val="28"/>
          <w:szCs w:val="28"/>
        </w:rPr>
        <w:t>5.5. Решения рабочей группы оформляются протоколами, подписываются председателем рабочей группы и секретарем.</w:t>
      </w:r>
    </w:p>
    <w:p w:rsidR="00D07FAB" w:rsidRPr="005B4F47" w:rsidRDefault="00D07FAB" w:rsidP="00D07FAB">
      <w:pPr>
        <w:tabs>
          <w:tab w:val="left" w:pos="1560"/>
          <w:tab w:val="left" w:pos="5280"/>
        </w:tabs>
        <w:ind w:firstLine="567"/>
        <w:rPr>
          <w:sz w:val="28"/>
          <w:szCs w:val="28"/>
        </w:rPr>
      </w:pPr>
    </w:p>
    <w:p w:rsidR="00D07FAB" w:rsidRDefault="00D07FAB" w:rsidP="00D07FAB">
      <w:pPr>
        <w:tabs>
          <w:tab w:val="left" w:pos="1560"/>
          <w:tab w:val="left" w:pos="5280"/>
        </w:tabs>
        <w:ind w:firstLine="567"/>
        <w:jc w:val="center"/>
        <w:rPr>
          <w:sz w:val="28"/>
          <w:szCs w:val="28"/>
        </w:rPr>
      </w:pPr>
      <w:r w:rsidRPr="005B4F47">
        <w:rPr>
          <w:sz w:val="28"/>
          <w:szCs w:val="28"/>
        </w:rPr>
        <w:t>____________</w:t>
      </w:r>
    </w:p>
    <w:p w:rsidR="00D07FAB" w:rsidRPr="006B275E" w:rsidRDefault="00D07FAB" w:rsidP="00D07FAB">
      <w:pPr>
        <w:ind w:firstLine="567"/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7</w:t>
      </w:r>
    </w:p>
    <w:p w:rsidR="00D07FAB" w:rsidRDefault="00D07FAB" w:rsidP="00D07FAB">
      <w:pPr>
        <w:tabs>
          <w:tab w:val="left" w:pos="5280"/>
        </w:tabs>
        <w:ind w:left="5387"/>
        <w:jc w:val="both"/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: 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D07FAB" w:rsidRDefault="00D07FAB" w:rsidP="00D07FAB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27.03.2017  № 73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легализации налоговой базы в части убыточности предприятий, «теневой» заработной платы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07FAB" w:rsidTr="00D07FAB">
        <w:tc>
          <w:tcPr>
            <w:tcW w:w="5210" w:type="dxa"/>
          </w:tcPr>
          <w:p w:rsidR="00D07FAB" w:rsidRPr="00D07FAB" w:rsidRDefault="00D07FAB" w:rsidP="00D07FAB">
            <w:pPr>
              <w:widowControl w:val="0"/>
              <w:tabs>
                <w:tab w:val="right" w:pos="479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КЛЕПЦОВА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Галина Алексеевна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79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РУСИНОВА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4710"/>
                <w:tab w:val="right" w:pos="499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Нина Васильевна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Члены рабочей группы: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7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БЕРЕСНЕВ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Алексей Васильевич</w:t>
            </w:r>
          </w:p>
          <w:p w:rsidR="00D07FAB" w:rsidRPr="00D07FAB" w:rsidRDefault="00D07FAB" w:rsidP="00D07FAB">
            <w:pPr>
              <w:widowControl w:val="0"/>
              <w:tabs>
                <w:tab w:val="right" w:pos="499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79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ЗАЙЦЕВА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Людмила Геннадьевна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7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КРАЕВА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Наталия Владимировна</w:t>
            </w:r>
          </w:p>
          <w:p w:rsidR="00D07FAB" w:rsidRPr="00D07FAB" w:rsidRDefault="00D07FAB" w:rsidP="00D07FAB">
            <w:pPr>
              <w:widowControl w:val="0"/>
              <w:tabs>
                <w:tab w:val="left" w:pos="5505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505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right" w:pos="4727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РЯБОВ</w:t>
            </w:r>
            <w:r w:rsidRPr="00D07FAB">
              <w:rPr>
                <w:rFonts w:cs="Arial"/>
                <w:b/>
                <w:bCs/>
                <w:sz w:val="28"/>
                <w:szCs w:val="28"/>
              </w:rPr>
              <w:tab/>
              <w:t>-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Александр Юрьевич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заместитель главы администрации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Тужинского муниципального района по экономике и финансам, председатель рабочей группы</w:t>
            </w:r>
          </w:p>
          <w:p w:rsidR="00D07FAB" w:rsidRPr="00D07FAB" w:rsidRDefault="00D07FAB" w:rsidP="00D07FAB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ведущий специалист по торговле и прогнозированию администрации Тужинского муниципального района, секретарь рабочей группы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начальник ПП «Тужинский» МО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МВД России «Яранский» (по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согласованию)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начальник межрайонной ИФНС России №5 по Кировской области (по согласованию)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начальник отдела пенсионного фонда РФ в Тужинском районе (по согласованию)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D07FAB" w:rsidRPr="00D07FAB" w:rsidRDefault="00D07FAB" w:rsidP="00D07FAB">
            <w:pPr>
              <w:widowControl w:val="0"/>
              <w:tabs>
                <w:tab w:val="left" w:pos="5505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заместитель прокурора Тужинского</w:t>
            </w:r>
          </w:p>
          <w:p w:rsidR="00D07FAB" w:rsidRPr="00D07FAB" w:rsidRDefault="00D07FAB" w:rsidP="00D07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07FAB">
              <w:rPr>
                <w:rFonts w:cs="Arial"/>
                <w:b/>
                <w:bCs/>
                <w:sz w:val="28"/>
                <w:szCs w:val="28"/>
              </w:rPr>
              <w:t>района (по согласованию)</w:t>
            </w:r>
          </w:p>
          <w:p w:rsidR="00D07FAB" w:rsidRPr="00D07FAB" w:rsidRDefault="00D07FAB" w:rsidP="00D07F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D07FAB" w:rsidRPr="007C172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Default="00D07FAB" w:rsidP="00D07FA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Default="00D07FAB" w:rsidP="00D07FAB">
      <w:pPr>
        <w:suppressAutoHyphens/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D07FAB" w:rsidRDefault="00D07FAB" w:rsidP="00D07FAB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от 27.03.2017  №  73</w:t>
      </w: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</w:p>
    <w:p w:rsidR="00D07FAB" w:rsidRDefault="00D07FAB" w:rsidP="00D07FA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легализации налоговой базы в части убыточности предприятий, «теневой» заработной платы</w:t>
      </w:r>
    </w:p>
    <w:p w:rsidR="00D07FAB" w:rsidRDefault="00D07FAB" w:rsidP="00D07FAB">
      <w:pPr>
        <w:tabs>
          <w:tab w:val="left" w:pos="5280"/>
        </w:tabs>
        <w:jc w:val="center"/>
        <w:rPr>
          <w:b/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D07FAB" w:rsidRDefault="00D07FAB" w:rsidP="00D07FAB">
      <w:pPr>
        <w:tabs>
          <w:tab w:val="left" w:pos="5280"/>
        </w:tabs>
        <w:ind w:left="3075"/>
        <w:contextualSpacing/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 Рабочая группа по легализации налоговой базы в части убыточности предприятий, «теневой» заработной платы (далее – рабочая группа) является постоянно действующим, коллегиальным органом, осуществляющим свою деятельность на территории Тужинского района.</w:t>
      </w:r>
    </w:p>
    <w:p w:rsidR="00D07FAB" w:rsidRPr="003D0B83" w:rsidRDefault="00D07FAB" w:rsidP="00D07F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сти, Уставом Тужинского района, иными правовыми актами Тужинского </w:t>
      </w:r>
      <w:r w:rsidRPr="003D0B83">
        <w:rPr>
          <w:sz w:val="28"/>
          <w:szCs w:val="28"/>
        </w:rPr>
        <w:t>района и настоящим Положением.</w:t>
      </w:r>
    </w:p>
    <w:p w:rsidR="00D07FAB" w:rsidRPr="003D0B83" w:rsidRDefault="00D07FAB" w:rsidP="00D07FAB">
      <w:pPr>
        <w:ind w:firstLine="567"/>
        <w:contextualSpacing/>
        <w:jc w:val="center"/>
        <w:rPr>
          <w:sz w:val="28"/>
          <w:szCs w:val="28"/>
        </w:rPr>
      </w:pPr>
    </w:p>
    <w:p w:rsidR="00D07FAB" w:rsidRPr="003D0B83" w:rsidRDefault="00D07FAB" w:rsidP="00D07FAB">
      <w:pPr>
        <w:ind w:firstLine="567"/>
        <w:contextualSpacing/>
        <w:jc w:val="center"/>
        <w:rPr>
          <w:sz w:val="28"/>
          <w:szCs w:val="28"/>
        </w:rPr>
      </w:pPr>
      <w:r w:rsidRPr="003D0B83">
        <w:rPr>
          <w:sz w:val="28"/>
          <w:szCs w:val="28"/>
        </w:rPr>
        <w:t>2. Структура и состав рабочей группы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0B83">
        <w:rPr>
          <w:sz w:val="28"/>
          <w:szCs w:val="28"/>
        </w:rPr>
        <w:t>2.1. Состав рабочей группы образуется 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. В состав рабочей группы входят председатель, секретарь и члены рабочей группы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2.2. Состав рабочей группы утверждается постановлением администрации Тужинского муниципального района.</w:t>
      </w: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3D0B83" w:rsidRDefault="00D07FAB" w:rsidP="00D07FAB">
      <w:pPr>
        <w:pStyle w:val="a6"/>
        <w:tabs>
          <w:tab w:val="left" w:pos="528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 Цель деятельности и задачи рабочей группы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 xml:space="preserve">3.1. Целью деятельности рабочей группы является выявление причин убыточности деятельности организаций и мер, принимаемых их руководством и собственниками для стабилизации финансово-экономического положения с целью извлечения прибыли. 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3.2. Оказание содействия организациям по вопросам улучшения результатов их финансово-хозяйственной деятельности и роста рентабельности производства, выработка соответствующих предложений по повышению эффективности производства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lastRenderedPageBreak/>
        <w:t>3.3. Выявление причин, по которым работодатели не могут выплачивать заработную плату в размере ниже прожиточного минимума, установленного в Кировской области (среднеотраслевого уровня), оценка объективности доводов работодателей в обоснование низкого уровня заработной платы и полноты мер, принимаемых  ими к повышению оплаты труда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3.4. Выработка рекомендаций по повышению работодателями заработной платы до уровня прожиточного минимума, установленного в Кировской области (среднеотраслевого уровня)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3.5. Легализация фактически выплачиваемой заработной платы, пресечение «конвертных» схем ухода от налогообложения и применение эффективных методов воздействия на работодателей, не обеспечивающих повышение жизненного уровня работников и скрывающих фактический размер выплачиваемой заработной платы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3.6. Принятие мер к налоговым агентам, допускающим несвоевременное и не в полном объеме перечисление в бюджет налога на доходы физических лиц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3.7. Выявление физических лиц, работающих без заключения трудового договора и занимающихся предпринимательской деятельностью без регистрации в налоговом органе.</w:t>
      </w: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3D0B83">
        <w:rPr>
          <w:sz w:val="28"/>
          <w:szCs w:val="28"/>
        </w:rPr>
        <w:t>4. Права рабочей группы</w:t>
      </w: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В целях осуществления своих функций рабочая группа имеет право: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4.1. Запрашивать и получать в установленном порядке от территориальных органов федеральных и региональных органов исполнительной власти, органов исполнительной власти области, органов местного самоуправления информацию, необходимую для работы рабочей группы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4.2. Приглашать на заседания рабочей группы и заслушивать информацию органов местного самоуправления, руководителей предприятий, индивидуальных предпринимателей, физических лиц и иных заинтересованных лиц, с целью получения от них пояснений по рассматриваемым на заседаниях вопросам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4.3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 законодательства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  <w:r w:rsidRPr="003D0B83">
        <w:rPr>
          <w:sz w:val="28"/>
          <w:szCs w:val="28"/>
        </w:rPr>
        <w:t>5. Организация деятельности рабочей группы</w:t>
      </w:r>
    </w:p>
    <w:p w:rsidR="00D07FAB" w:rsidRPr="003D0B83" w:rsidRDefault="00D07FAB" w:rsidP="00D07FAB">
      <w:pPr>
        <w:tabs>
          <w:tab w:val="left" w:pos="5280"/>
        </w:tabs>
        <w:ind w:firstLine="567"/>
        <w:jc w:val="center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5.1. Рабочая группа ведет свою деятельность в соответствии с целями и функциями, определяемыми настоящим Положением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5.2. Организационной формой деятельности рабочей группы являются заседания, проводимые по мере необходимости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Дату, время и место проведения заседания рабочей группы определяет председатель рабочей группы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5.3. Члены рабочей группы участвуют в ее работе лично. Для участия в работе рабочей группы могут привлекаться специалисты, не являющиеся членами рабочей группы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lastRenderedPageBreak/>
        <w:t>5.4. Предложения, принятые на заседании рабочей группы принимаются простым большинством голосов, присутствующих на заседании членов рабочей группы путем открытого голосования.</w:t>
      </w:r>
    </w:p>
    <w:p w:rsidR="00D07FAB" w:rsidRPr="003D0B83" w:rsidRDefault="00D07FAB" w:rsidP="00D07FAB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3D0B83">
        <w:rPr>
          <w:sz w:val="28"/>
          <w:szCs w:val="28"/>
        </w:rPr>
        <w:t>5.5. Решения рабочей группы оформляются протоколами, подписываются председателем рабочей группы и секретарем.</w:t>
      </w:r>
    </w:p>
    <w:p w:rsidR="00D07FAB" w:rsidRPr="003D0B83" w:rsidRDefault="00D07FAB" w:rsidP="00D07FAB">
      <w:pPr>
        <w:tabs>
          <w:tab w:val="left" w:pos="5280"/>
        </w:tabs>
        <w:ind w:firstLine="708"/>
        <w:jc w:val="center"/>
        <w:rPr>
          <w:sz w:val="28"/>
          <w:szCs w:val="28"/>
        </w:rPr>
      </w:pPr>
    </w:p>
    <w:p w:rsidR="00D07FAB" w:rsidRPr="003D0B83" w:rsidRDefault="00D07FAB" w:rsidP="00D07FAB">
      <w:pPr>
        <w:tabs>
          <w:tab w:val="left" w:pos="5280"/>
        </w:tabs>
        <w:ind w:firstLine="708"/>
        <w:jc w:val="center"/>
        <w:rPr>
          <w:sz w:val="28"/>
          <w:szCs w:val="28"/>
        </w:rPr>
      </w:pPr>
    </w:p>
    <w:p w:rsidR="00D07FAB" w:rsidRDefault="00D07FAB" w:rsidP="00D07FAB">
      <w:pPr>
        <w:tabs>
          <w:tab w:val="left" w:pos="5280"/>
        </w:tabs>
        <w:jc w:val="center"/>
        <w:rPr>
          <w:sz w:val="28"/>
          <w:szCs w:val="28"/>
        </w:rPr>
      </w:pPr>
      <w:r w:rsidRPr="003D0B83">
        <w:rPr>
          <w:sz w:val="28"/>
          <w:szCs w:val="28"/>
        </w:rPr>
        <w:t>_____________</w:t>
      </w:r>
    </w:p>
    <w:p w:rsidR="00D07FAB" w:rsidRDefault="00D07FAB" w:rsidP="00D07FAB">
      <w:pPr>
        <w:suppressAutoHyphens/>
        <w:jc w:val="center"/>
        <w:rPr>
          <w:sz w:val="28"/>
          <w:szCs w:val="28"/>
        </w:rPr>
      </w:pPr>
    </w:p>
    <w:p w:rsidR="00D07FAB" w:rsidRDefault="00D07FAB" w:rsidP="00D07FAB"/>
    <w:p w:rsidR="008C1F81" w:rsidRPr="00571941" w:rsidRDefault="008C1F81" w:rsidP="00571941">
      <w:pPr>
        <w:suppressAutoHyphens/>
        <w:ind w:firstLine="567"/>
        <w:rPr>
          <w:sz w:val="28"/>
          <w:szCs w:val="28"/>
        </w:rPr>
      </w:pPr>
    </w:p>
    <w:sectPr w:rsidR="008C1F81" w:rsidRPr="00571941" w:rsidSect="00907225">
      <w:type w:val="continuous"/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97" w:rsidRDefault="006B3897" w:rsidP="00360A45">
      <w:r>
        <w:separator/>
      </w:r>
    </w:p>
  </w:endnote>
  <w:endnote w:type="continuationSeparator" w:id="1">
    <w:p w:rsidR="006B3897" w:rsidRDefault="006B3897" w:rsidP="0036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97" w:rsidRDefault="006B3897" w:rsidP="00360A45">
      <w:r>
        <w:separator/>
      </w:r>
    </w:p>
  </w:footnote>
  <w:footnote w:type="continuationSeparator" w:id="1">
    <w:p w:rsidR="006B3897" w:rsidRDefault="006B3897" w:rsidP="00360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FDA"/>
    <w:rsid w:val="000127C9"/>
    <w:rsid w:val="00034DAB"/>
    <w:rsid w:val="00036FDA"/>
    <w:rsid w:val="000554EC"/>
    <w:rsid w:val="00085A13"/>
    <w:rsid w:val="000B21B3"/>
    <w:rsid w:val="000C1616"/>
    <w:rsid w:val="000C277E"/>
    <w:rsid w:val="000E20B5"/>
    <w:rsid w:val="000E4F30"/>
    <w:rsid w:val="00113BA5"/>
    <w:rsid w:val="00127C86"/>
    <w:rsid w:val="00146062"/>
    <w:rsid w:val="00154505"/>
    <w:rsid w:val="001B5EFE"/>
    <w:rsid w:val="001D38F3"/>
    <w:rsid w:val="001D3AC3"/>
    <w:rsid w:val="001D40C7"/>
    <w:rsid w:val="001F5610"/>
    <w:rsid w:val="00204B6B"/>
    <w:rsid w:val="00210454"/>
    <w:rsid w:val="002305C0"/>
    <w:rsid w:val="002A7F9E"/>
    <w:rsid w:val="002B6038"/>
    <w:rsid w:val="002C0B60"/>
    <w:rsid w:val="002D74F6"/>
    <w:rsid w:val="002F260F"/>
    <w:rsid w:val="00306998"/>
    <w:rsid w:val="003177E4"/>
    <w:rsid w:val="00346765"/>
    <w:rsid w:val="00360A45"/>
    <w:rsid w:val="00360E83"/>
    <w:rsid w:val="00363A38"/>
    <w:rsid w:val="00367063"/>
    <w:rsid w:val="003914F5"/>
    <w:rsid w:val="00392699"/>
    <w:rsid w:val="003C32BB"/>
    <w:rsid w:val="003E06A5"/>
    <w:rsid w:val="003E4572"/>
    <w:rsid w:val="003F03B7"/>
    <w:rsid w:val="003F609F"/>
    <w:rsid w:val="00406AFC"/>
    <w:rsid w:val="0044334C"/>
    <w:rsid w:val="00462340"/>
    <w:rsid w:val="00462E59"/>
    <w:rsid w:val="00482DDE"/>
    <w:rsid w:val="004906EF"/>
    <w:rsid w:val="005018F7"/>
    <w:rsid w:val="005527CC"/>
    <w:rsid w:val="00571941"/>
    <w:rsid w:val="00576885"/>
    <w:rsid w:val="005B306E"/>
    <w:rsid w:val="005D05AC"/>
    <w:rsid w:val="005D6F60"/>
    <w:rsid w:val="005E3A60"/>
    <w:rsid w:val="00632AED"/>
    <w:rsid w:val="006342A0"/>
    <w:rsid w:val="006858AC"/>
    <w:rsid w:val="00691587"/>
    <w:rsid w:val="006B3897"/>
    <w:rsid w:val="006C0BEE"/>
    <w:rsid w:val="006C6645"/>
    <w:rsid w:val="006E08CD"/>
    <w:rsid w:val="006E6B57"/>
    <w:rsid w:val="006F19CC"/>
    <w:rsid w:val="00700631"/>
    <w:rsid w:val="00727157"/>
    <w:rsid w:val="00735EE6"/>
    <w:rsid w:val="0073692C"/>
    <w:rsid w:val="007429F8"/>
    <w:rsid w:val="00793062"/>
    <w:rsid w:val="007D39EA"/>
    <w:rsid w:val="008069A4"/>
    <w:rsid w:val="00817CB7"/>
    <w:rsid w:val="00864E32"/>
    <w:rsid w:val="00880B32"/>
    <w:rsid w:val="008C1F81"/>
    <w:rsid w:val="00904924"/>
    <w:rsid w:val="00907225"/>
    <w:rsid w:val="009355A1"/>
    <w:rsid w:val="00937DFD"/>
    <w:rsid w:val="00971D48"/>
    <w:rsid w:val="0098273B"/>
    <w:rsid w:val="009845EC"/>
    <w:rsid w:val="009C757F"/>
    <w:rsid w:val="009D2ACE"/>
    <w:rsid w:val="00A10D2C"/>
    <w:rsid w:val="00A11F2E"/>
    <w:rsid w:val="00A125A3"/>
    <w:rsid w:val="00A21812"/>
    <w:rsid w:val="00A57B3E"/>
    <w:rsid w:val="00A641BB"/>
    <w:rsid w:val="00A86C72"/>
    <w:rsid w:val="00A943CF"/>
    <w:rsid w:val="00A9541C"/>
    <w:rsid w:val="00AA2084"/>
    <w:rsid w:val="00AF53AE"/>
    <w:rsid w:val="00B23593"/>
    <w:rsid w:val="00B35A12"/>
    <w:rsid w:val="00B40F23"/>
    <w:rsid w:val="00B605B8"/>
    <w:rsid w:val="00B72BB8"/>
    <w:rsid w:val="00B8336C"/>
    <w:rsid w:val="00BA1F5B"/>
    <w:rsid w:val="00BB1F9B"/>
    <w:rsid w:val="00BB6FFF"/>
    <w:rsid w:val="00BC5193"/>
    <w:rsid w:val="00BD3AD4"/>
    <w:rsid w:val="00BD6422"/>
    <w:rsid w:val="00BF31EC"/>
    <w:rsid w:val="00C177F2"/>
    <w:rsid w:val="00C42E14"/>
    <w:rsid w:val="00C53E7B"/>
    <w:rsid w:val="00C60ADF"/>
    <w:rsid w:val="00C672FB"/>
    <w:rsid w:val="00C93930"/>
    <w:rsid w:val="00CA4CFE"/>
    <w:rsid w:val="00D04E25"/>
    <w:rsid w:val="00D07FAB"/>
    <w:rsid w:val="00D303C8"/>
    <w:rsid w:val="00D33F66"/>
    <w:rsid w:val="00D56E89"/>
    <w:rsid w:val="00D87357"/>
    <w:rsid w:val="00DA2E90"/>
    <w:rsid w:val="00DC63A8"/>
    <w:rsid w:val="00DD176C"/>
    <w:rsid w:val="00E41891"/>
    <w:rsid w:val="00E81AB4"/>
    <w:rsid w:val="00E86E7E"/>
    <w:rsid w:val="00EF1F52"/>
    <w:rsid w:val="00F010DB"/>
    <w:rsid w:val="00F3276F"/>
    <w:rsid w:val="00F3635A"/>
    <w:rsid w:val="00F4554B"/>
    <w:rsid w:val="00F53059"/>
    <w:rsid w:val="00FA639D"/>
    <w:rsid w:val="00FB3760"/>
    <w:rsid w:val="00FC100E"/>
    <w:rsid w:val="00FD4CF3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1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45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 Знак Знак Знак Знак Знак Знак Знак"/>
    <w:basedOn w:val="a"/>
    <w:rsid w:val="001545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1545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1545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71D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D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60A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A45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360A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A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76BDD5843F89025D6446D8B8194443FCE7B38CA8DEE51D1A72F31384CDB38g1c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A3C-B05D-435E-8222-F000979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485</CharactersWithSpaces>
  <SharedDoc>false</SharedDoc>
  <HLinks>
    <vt:vector size="6" baseType="variant"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76BDD5843F89025D6446D8B8194443FCE7B38CA8DEE51D1A72F31384CDB38g1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</dc:creator>
  <cp:lastModifiedBy>Server</cp:lastModifiedBy>
  <cp:revision>2</cp:revision>
  <cp:lastPrinted>2016-04-07T07:52:00Z</cp:lastPrinted>
  <dcterms:created xsi:type="dcterms:W3CDTF">2017-04-20T10:45:00Z</dcterms:created>
  <dcterms:modified xsi:type="dcterms:W3CDTF">2017-04-20T10:45:00Z</dcterms:modified>
</cp:coreProperties>
</file>